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F4" w:rsidRDefault="00A83B7C" w:rsidP="00355BD2">
      <w:pPr>
        <w:tabs>
          <w:tab w:val="left" w:pos="36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</w:p>
    <w:p w:rsidR="008F1CF4" w:rsidRDefault="009C2BB3" w:rsidP="00355BD2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18419"/>
            <wp:effectExtent l="19050" t="0" r="3175" b="0"/>
            <wp:docPr id="2" name="Рисунок 2" descr="C:\Users\Пользователь\Desktop\123___10\IMG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23___10\IMG_0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F4" w:rsidRDefault="008F1CF4" w:rsidP="00355BD2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A83B7C" w:rsidRDefault="00A83B7C" w:rsidP="00A83B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E2595" w:rsidRDefault="00DE2595" w:rsidP="00A83B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06332" w:rsidRPr="007A0BA3" w:rsidRDefault="00606332" w:rsidP="007A0BA3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AA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2325" w:rsidRDefault="003B2325" w:rsidP="003B2325">
      <w:pPr>
        <w:pStyle w:val="Zag2"/>
        <w:spacing w:after="0" w:line="240" w:lineRule="auto"/>
        <w:ind w:firstLine="567"/>
        <w:jc w:val="both"/>
        <w:rPr>
          <w:rStyle w:val="c32"/>
          <w:b w:val="0"/>
          <w:shd w:val="clear" w:color="auto" w:fill="FFFFFF"/>
          <w:lang w:val="ru-RU"/>
        </w:rPr>
      </w:pPr>
      <w:r w:rsidRPr="00C7757E">
        <w:rPr>
          <w:rStyle w:val="c9"/>
          <w:b w:val="0"/>
          <w:bCs w:val="0"/>
          <w:shd w:val="clear" w:color="auto" w:fill="FFFFFF"/>
          <w:lang w:val="ru-RU"/>
        </w:rPr>
        <w:t>В 1 классе</w:t>
      </w:r>
      <w:r w:rsidR="009C0D39">
        <w:rPr>
          <w:rStyle w:val="c9"/>
          <w:b w:val="0"/>
          <w:bCs w:val="0"/>
          <w:shd w:val="clear" w:color="auto" w:fill="FFFFFF"/>
          <w:lang w:val="ru-RU"/>
        </w:rPr>
        <w:t xml:space="preserve"> 132</w:t>
      </w:r>
      <w:r w:rsidRPr="00C7757E">
        <w:rPr>
          <w:rStyle w:val="c9"/>
          <w:b w:val="0"/>
          <w:bCs w:val="0"/>
          <w:shd w:val="clear" w:color="auto" w:fill="FFFFFF"/>
        </w:rPr>
        <w:t> </w:t>
      </w:r>
      <w:r w:rsidRPr="00C7757E">
        <w:rPr>
          <w:rStyle w:val="c9"/>
          <w:b w:val="0"/>
          <w:bCs w:val="0"/>
          <w:shd w:val="clear" w:color="auto" w:fill="FFFFFF"/>
          <w:lang w:val="ru-RU"/>
        </w:rPr>
        <w:t>ч</w:t>
      </w:r>
      <w:r>
        <w:rPr>
          <w:rStyle w:val="c9"/>
          <w:b w:val="0"/>
          <w:bCs w:val="0"/>
          <w:shd w:val="clear" w:color="auto" w:fill="FFFFFF"/>
          <w:lang w:val="ru-RU"/>
        </w:rPr>
        <w:t>.</w:t>
      </w:r>
      <w:r w:rsidRPr="00C7757E">
        <w:rPr>
          <w:rStyle w:val="c32"/>
          <w:b w:val="0"/>
          <w:shd w:val="clear" w:color="auto" w:fill="FFFFFF"/>
        </w:rPr>
        <w:t> </w:t>
      </w:r>
      <w:r w:rsidR="009C0D39">
        <w:rPr>
          <w:rStyle w:val="c32"/>
          <w:b w:val="0"/>
          <w:shd w:val="clear" w:color="auto" w:fill="FFFFFF"/>
          <w:lang w:val="ru-RU"/>
        </w:rPr>
        <w:t>(4</w:t>
      </w:r>
      <w:r w:rsidRPr="00C7757E">
        <w:rPr>
          <w:rStyle w:val="c32"/>
          <w:b w:val="0"/>
          <w:shd w:val="clear" w:color="auto" w:fill="FFFFFF"/>
          <w:lang w:val="ru-RU"/>
        </w:rPr>
        <w:t xml:space="preserve"> ч</w:t>
      </w:r>
      <w:r>
        <w:rPr>
          <w:rStyle w:val="c32"/>
          <w:b w:val="0"/>
          <w:shd w:val="clear" w:color="auto" w:fill="FFFFFF"/>
          <w:lang w:val="ru-RU"/>
        </w:rPr>
        <w:t>.</w:t>
      </w:r>
      <w:r w:rsidRPr="00C7757E">
        <w:rPr>
          <w:rStyle w:val="c32"/>
          <w:b w:val="0"/>
          <w:shd w:val="clear" w:color="auto" w:fill="FFFFFF"/>
          <w:lang w:val="ru-RU"/>
        </w:rPr>
        <w:t xml:space="preserve"> в неделю</w:t>
      </w:r>
      <w:r w:rsidR="00B73C4C">
        <w:rPr>
          <w:rStyle w:val="c32"/>
          <w:b w:val="0"/>
          <w:shd w:val="clear" w:color="auto" w:fill="FFFFFF"/>
          <w:lang w:val="ru-RU"/>
        </w:rPr>
        <w:t xml:space="preserve"> </w:t>
      </w:r>
      <w:r w:rsidRPr="00C7757E">
        <w:rPr>
          <w:rStyle w:val="c32"/>
          <w:b w:val="0"/>
          <w:shd w:val="clear" w:color="auto" w:fill="FFFFFF"/>
          <w:lang w:val="ru-RU"/>
        </w:rPr>
        <w:t>, 33 учебные недели): из них</w:t>
      </w:r>
      <w:r w:rsidRPr="00C7757E">
        <w:rPr>
          <w:rStyle w:val="apple-converted-space"/>
          <w:b w:val="0"/>
          <w:shd w:val="clear" w:color="auto" w:fill="FFFFFF"/>
        </w:rPr>
        <w:t> </w:t>
      </w:r>
      <w:r w:rsidR="009A59DC">
        <w:rPr>
          <w:rStyle w:val="c9"/>
          <w:b w:val="0"/>
          <w:bCs w:val="0"/>
          <w:shd w:val="clear" w:color="auto" w:fill="FFFFFF"/>
          <w:lang w:val="ru-RU"/>
        </w:rPr>
        <w:t>79</w:t>
      </w:r>
      <w:r w:rsidRPr="00C7757E">
        <w:rPr>
          <w:rStyle w:val="c9"/>
          <w:b w:val="0"/>
          <w:bCs w:val="0"/>
          <w:shd w:val="clear" w:color="auto" w:fill="FFFFFF"/>
          <w:lang w:val="ru-RU"/>
        </w:rPr>
        <w:t xml:space="preserve"> ч</w:t>
      </w:r>
      <w:r>
        <w:rPr>
          <w:rStyle w:val="c32"/>
          <w:b w:val="0"/>
          <w:shd w:val="clear" w:color="auto" w:fill="FFFFFF"/>
          <w:lang w:val="ru-RU"/>
        </w:rPr>
        <w:t xml:space="preserve">. </w:t>
      </w:r>
      <w:r w:rsidRPr="00C7757E">
        <w:rPr>
          <w:rStyle w:val="c32"/>
          <w:b w:val="0"/>
          <w:shd w:val="clear" w:color="auto" w:fill="FFFFFF"/>
          <w:lang w:val="ru-RU"/>
        </w:rPr>
        <w:t xml:space="preserve"> отводится урокам обучения </w:t>
      </w:r>
      <w:r w:rsidRPr="00C7757E">
        <w:rPr>
          <w:rStyle w:val="c32"/>
          <w:b w:val="0"/>
          <w:shd w:val="clear" w:color="auto" w:fill="FFFFFF"/>
        </w:rPr>
        <w:t> </w:t>
      </w:r>
      <w:r w:rsidRPr="00C7757E">
        <w:rPr>
          <w:rStyle w:val="c32"/>
          <w:b w:val="0"/>
          <w:shd w:val="clear" w:color="auto" w:fill="FFFFFF"/>
          <w:lang w:val="ru-RU"/>
        </w:rPr>
        <w:t>письму,</w:t>
      </w:r>
      <w:r w:rsidRPr="00C7757E">
        <w:rPr>
          <w:rStyle w:val="apple-converted-space"/>
          <w:b w:val="0"/>
          <w:shd w:val="clear" w:color="auto" w:fill="FFFFFF"/>
        </w:rPr>
        <w:t> </w:t>
      </w:r>
      <w:r w:rsidR="009A59DC">
        <w:rPr>
          <w:rStyle w:val="c9"/>
          <w:b w:val="0"/>
          <w:bCs w:val="0"/>
          <w:shd w:val="clear" w:color="auto" w:fill="FFFFFF"/>
          <w:lang w:val="ru-RU"/>
        </w:rPr>
        <w:t xml:space="preserve">53 </w:t>
      </w:r>
      <w:r w:rsidRPr="00C7757E">
        <w:rPr>
          <w:rStyle w:val="c9"/>
          <w:b w:val="0"/>
          <w:bCs w:val="0"/>
          <w:shd w:val="clear" w:color="auto" w:fill="FFFFFF"/>
          <w:lang w:val="ru-RU"/>
        </w:rPr>
        <w:t>ч</w:t>
      </w:r>
      <w:r>
        <w:rPr>
          <w:rStyle w:val="apple-converted-space"/>
          <w:b w:val="0"/>
          <w:bCs w:val="0"/>
          <w:shd w:val="clear" w:color="auto" w:fill="FFFFFF"/>
          <w:lang w:val="ru-RU"/>
        </w:rPr>
        <w:t xml:space="preserve">. </w:t>
      </w:r>
      <w:r w:rsidRPr="00C7757E">
        <w:rPr>
          <w:rStyle w:val="c32"/>
          <w:b w:val="0"/>
          <w:shd w:val="clear" w:color="auto" w:fill="FFFFFF"/>
          <w:lang w:val="ru-RU"/>
        </w:rPr>
        <w:t>урокам русского языка.</w:t>
      </w:r>
    </w:p>
    <w:p w:rsidR="00606332" w:rsidRDefault="00606332" w:rsidP="00606332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66D">
        <w:rPr>
          <w:rFonts w:ascii="Times New Roman" w:hAnsi="Times New Roman"/>
          <w:sz w:val="24"/>
          <w:szCs w:val="24"/>
          <w:lang w:eastAsia="ru-RU"/>
        </w:rPr>
        <w:t>Рабочая пр</w:t>
      </w:r>
      <w:r>
        <w:rPr>
          <w:rFonts w:ascii="Times New Roman" w:hAnsi="Times New Roman"/>
          <w:sz w:val="24"/>
          <w:szCs w:val="24"/>
          <w:lang w:eastAsia="ru-RU"/>
        </w:rPr>
        <w:t>ограмма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разработана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НОО  </w:t>
      </w:r>
      <w:r w:rsidRPr="00AE666D">
        <w:rPr>
          <w:rFonts w:ascii="Times New Roman" w:hAnsi="Times New Roman"/>
          <w:sz w:val="24"/>
          <w:szCs w:val="24"/>
          <w:lang w:eastAsia="ru-RU"/>
        </w:rPr>
        <w:t>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 по русскому языку с учетом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авторской программы </w:t>
      </w:r>
      <w:proofErr w:type="spellStart"/>
      <w:r w:rsidRPr="00046CE5">
        <w:rPr>
          <w:rFonts w:ascii="Times New Roman" w:eastAsia="Times New Roman" w:hAnsi="Times New Roman"/>
          <w:sz w:val="24"/>
          <w:szCs w:val="24"/>
        </w:rPr>
        <w:t>В.П.Канакиной</w:t>
      </w:r>
      <w:proofErr w:type="spellEnd"/>
      <w:r w:rsidRPr="00046CE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46CE5">
        <w:rPr>
          <w:rFonts w:ascii="Times New Roman" w:eastAsia="Times New Roman" w:hAnsi="Times New Roman"/>
          <w:sz w:val="24"/>
          <w:szCs w:val="24"/>
        </w:rPr>
        <w:t>В.Г.Горец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Русск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язык</w:t>
      </w:r>
      <w:r w:rsidRPr="00AE666D">
        <w:rPr>
          <w:rFonts w:ascii="Times New Roman" w:hAnsi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боч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ограмма ориентирована на учебник:</w:t>
      </w:r>
    </w:p>
    <w:p w:rsidR="00606332" w:rsidRDefault="00606332" w:rsidP="00606332">
      <w:pPr>
        <w:pStyle w:val="a6"/>
        <w:rPr>
          <w:rFonts w:ascii="Times New Roman" w:hAnsi="Times New Roman"/>
          <w:sz w:val="24"/>
          <w:szCs w:val="24"/>
        </w:rPr>
      </w:pPr>
      <w:r w:rsidRPr="00A83B7C">
        <w:rPr>
          <w:rFonts w:ascii="Times New Roman" w:hAnsi="Times New Roman"/>
          <w:sz w:val="24"/>
          <w:szCs w:val="24"/>
        </w:rPr>
        <w:t xml:space="preserve">Русский язык. 1 класс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83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A83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я</w:t>
      </w:r>
      <w:proofErr w:type="spellEnd"/>
      <w:r w:rsidRPr="00A83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83B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й </w:t>
      </w:r>
      <w:r w:rsidRPr="00A83B7C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83B7C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Pr="00A83B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3B7C">
        <w:rPr>
          <w:rFonts w:ascii="Times New Roman" w:hAnsi="Times New Roman"/>
          <w:sz w:val="24"/>
          <w:szCs w:val="24"/>
        </w:rPr>
        <w:t>В.Г.Горецкий</w:t>
      </w:r>
      <w:proofErr w:type="spellEnd"/>
      <w:r w:rsidRPr="00A83B7C">
        <w:rPr>
          <w:rFonts w:ascii="Times New Roman" w:hAnsi="Times New Roman"/>
          <w:sz w:val="24"/>
          <w:szCs w:val="24"/>
        </w:rPr>
        <w:t xml:space="preserve"> – М.: Просвещение, 2018.Пропись 1, 2, 3, 4 / В.Г.Горецкий, Н.А.Федосова – М.: Просвещение, 2018. </w:t>
      </w:r>
    </w:p>
    <w:p w:rsidR="00FF48A7" w:rsidRPr="00FF48A7" w:rsidRDefault="007A0BA3" w:rsidP="005F235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D97A98" w:rsidRDefault="007A0BA3" w:rsidP="007A0BA3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A06AAE" w:rsidRPr="00A06AAE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606332" w:rsidRPr="00606332" w:rsidRDefault="00606332" w:rsidP="0060633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B18D6" w:rsidRPr="000B18D6" w:rsidRDefault="000B18D6" w:rsidP="009F435B">
      <w:pPr>
        <w:pStyle w:val="a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B18D6">
        <w:rPr>
          <w:rFonts w:ascii="Times New Roman" w:hAnsi="Times New Roman"/>
          <w:i/>
          <w:sz w:val="24"/>
          <w:szCs w:val="24"/>
          <w:lang w:eastAsia="ru-RU"/>
        </w:rPr>
        <w:t xml:space="preserve">«Русский язык. Обучение письму» </w:t>
      </w:r>
    </w:p>
    <w:p w:rsidR="000B18D6" w:rsidRDefault="000B18D6" w:rsidP="009F435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="00AA3945" w:rsidRPr="00AA3945">
        <w:rPr>
          <w:rFonts w:ascii="Times New Roman" w:hAnsi="Times New Roman"/>
          <w:sz w:val="24"/>
          <w:szCs w:val="24"/>
          <w:lang w:eastAsia="ru-RU"/>
        </w:rPr>
        <w:t>ся</w:t>
      </w:r>
      <w:r>
        <w:rPr>
          <w:rFonts w:ascii="Times New Roman" w:hAnsi="Times New Roman"/>
          <w:sz w:val="24"/>
          <w:szCs w:val="24"/>
          <w:lang w:eastAsia="ru-RU"/>
        </w:rPr>
        <w:t xml:space="preserve"> науча</w:t>
      </w:r>
      <w:r w:rsidR="00D97A98" w:rsidRPr="00AA3945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0B18D6" w:rsidRPr="000B18D6" w:rsidRDefault="000B18D6" w:rsidP="009F435B">
      <w:pPr>
        <w:pStyle w:val="a6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называть все звуки и буквы русского языка, осознавать их основные различия</w:t>
      </w:r>
    </w:p>
    <w:p w:rsidR="000B18D6" w:rsidRDefault="000B18D6" w:rsidP="009F435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(звуки слышим и произносим, буквы видим и пишем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0B18D6" w:rsidRPr="000B18D6" w:rsidRDefault="000B18D6" w:rsidP="009F435B">
      <w:pPr>
        <w:pStyle w:val="a6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вычленять отдельные звуки в словах, определять их последовательность;</w:t>
      </w:r>
    </w:p>
    <w:p w:rsidR="000B18D6" w:rsidRDefault="000B18D6" w:rsidP="009F435B">
      <w:pPr>
        <w:pStyle w:val="a6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различать гласные и согласные звуки и буквы;</w:t>
      </w:r>
    </w:p>
    <w:p w:rsidR="000B18D6" w:rsidRDefault="000B18D6" w:rsidP="009F435B">
      <w:pPr>
        <w:pStyle w:val="a6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соблюдать правила посадки, положения тетради, ручки в руке;</w:t>
      </w:r>
    </w:p>
    <w:p w:rsidR="000B18D6" w:rsidRDefault="000B18D6" w:rsidP="009F435B">
      <w:pPr>
        <w:pStyle w:val="a6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четко, без искажений писать строчные и заглавные буквы, соединения, слова;</w:t>
      </w:r>
    </w:p>
    <w:p w:rsidR="000B18D6" w:rsidRDefault="000B18D6" w:rsidP="009F435B">
      <w:pPr>
        <w:pStyle w:val="a6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выделять предложения, слова из потока речи;</w:t>
      </w:r>
    </w:p>
    <w:p w:rsidR="009F435B" w:rsidRDefault="000B18D6" w:rsidP="009F435B">
      <w:pPr>
        <w:pStyle w:val="a6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 xml:space="preserve">правильно списывать слова и предложения, написанные </w:t>
      </w:r>
      <w:proofErr w:type="gramStart"/>
      <w:r w:rsidRPr="000B18D6">
        <w:rPr>
          <w:rFonts w:ascii="Times New Roman" w:hAnsi="Times New Roman"/>
          <w:sz w:val="24"/>
          <w:szCs w:val="24"/>
          <w:lang w:eastAsia="ru-RU"/>
        </w:rPr>
        <w:t>печатным</w:t>
      </w:r>
      <w:proofErr w:type="gramEnd"/>
      <w:r w:rsidRPr="000B18D6">
        <w:rPr>
          <w:rFonts w:ascii="Times New Roman" w:hAnsi="Times New Roman"/>
          <w:sz w:val="24"/>
          <w:szCs w:val="24"/>
          <w:lang w:eastAsia="ru-RU"/>
        </w:rPr>
        <w:t xml:space="preserve"> и</w:t>
      </w:r>
    </w:p>
    <w:p w:rsidR="000B18D6" w:rsidRPr="009F435B" w:rsidRDefault="000B18D6" w:rsidP="009F435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>рукописным шрифтом.</w:t>
      </w:r>
    </w:p>
    <w:p w:rsidR="000B18D6" w:rsidRDefault="000B18D6" w:rsidP="009F435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б</w:t>
      </w:r>
      <w:r w:rsidRPr="000B18D6">
        <w:rPr>
          <w:rFonts w:ascii="Times New Roman" w:hAnsi="Times New Roman"/>
          <w:sz w:val="24"/>
          <w:szCs w:val="24"/>
          <w:lang w:eastAsia="ru-RU"/>
        </w:rPr>
        <w:t>уча</w:t>
      </w:r>
      <w:r>
        <w:rPr>
          <w:rFonts w:ascii="Times New Roman" w:hAnsi="Times New Roman"/>
          <w:sz w:val="24"/>
          <w:szCs w:val="24"/>
          <w:lang w:eastAsia="ru-RU"/>
        </w:rPr>
        <w:t>ющие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лучат </w:t>
      </w:r>
      <w:r w:rsidRPr="000B18D6">
        <w:rPr>
          <w:rFonts w:ascii="Times New Roman" w:hAnsi="Times New Roman"/>
          <w:sz w:val="24"/>
          <w:szCs w:val="24"/>
          <w:lang w:eastAsia="ru-RU"/>
        </w:rPr>
        <w:t>возможность научиться:</w:t>
      </w:r>
    </w:p>
    <w:p w:rsidR="000B18D6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слышать интонацию конца предложения, определять количество</w:t>
      </w:r>
      <w:r w:rsidR="00275753" w:rsidRPr="002757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18D6">
        <w:rPr>
          <w:rFonts w:ascii="Times New Roman" w:hAnsi="Times New Roman"/>
          <w:sz w:val="24"/>
          <w:szCs w:val="24"/>
          <w:lang w:eastAsia="ru-RU"/>
        </w:rPr>
        <w:t>произнесённых предложений;</w:t>
      </w:r>
    </w:p>
    <w:p w:rsidR="000B18D6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 xml:space="preserve"> выделять из предложения слова, определять их количество;</w:t>
      </w:r>
    </w:p>
    <w:p w:rsidR="000B18D6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 xml:space="preserve">при письме букв выбирать их соединение с учётом начертания </w:t>
      </w:r>
      <w:proofErr w:type="gramStart"/>
      <w:r w:rsidRPr="000B18D6">
        <w:rPr>
          <w:rFonts w:ascii="Times New Roman" w:hAnsi="Times New Roman"/>
          <w:sz w:val="24"/>
          <w:szCs w:val="24"/>
          <w:lang w:eastAsia="ru-RU"/>
        </w:rPr>
        <w:t>следующей</w:t>
      </w:r>
      <w:proofErr w:type="gramEnd"/>
    </w:p>
    <w:p w:rsidR="000B18D6" w:rsidRDefault="000B18D6" w:rsidP="009F435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буквы;</w:t>
      </w:r>
    </w:p>
    <w:p w:rsidR="000B18D6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18D6">
        <w:rPr>
          <w:rFonts w:ascii="Times New Roman" w:hAnsi="Times New Roman"/>
          <w:sz w:val="24"/>
          <w:szCs w:val="24"/>
          <w:lang w:eastAsia="ru-RU"/>
        </w:rPr>
        <w:t>выделять последовательность звуков слова, характеризовать каждый звук</w:t>
      </w:r>
      <w:r>
        <w:rPr>
          <w:rFonts w:ascii="Times New Roman" w:hAnsi="Times New Roman"/>
          <w:sz w:val="24"/>
          <w:szCs w:val="24"/>
          <w:lang w:eastAsia="ru-RU"/>
        </w:rPr>
        <w:t xml:space="preserve"> (гласный</w:t>
      </w:r>
      <w:proofErr w:type="gramEnd"/>
    </w:p>
    <w:p w:rsidR="000B18D6" w:rsidRDefault="000B18D6" w:rsidP="009F435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/ согласный, гласный ударный / безударный, согласный твёрдый / мягкий, звонкий</w:t>
      </w:r>
    </w:p>
    <w:p w:rsidR="000B18D6" w:rsidRDefault="000B18D6" w:rsidP="009F435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/ глухой); строить модель слого</w:t>
      </w:r>
      <w:r>
        <w:rPr>
          <w:rFonts w:ascii="Times New Roman" w:hAnsi="Times New Roman"/>
          <w:sz w:val="24"/>
          <w:szCs w:val="24"/>
          <w:lang w:eastAsia="ru-RU"/>
        </w:rPr>
        <w:t>вого и звукового состава слова;</w:t>
      </w:r>
    </w:p>
    <w:p w:rsidR="000B18D6" w:rsidRPr="000B18D6" w:rsidRDefault="000B18D6" w:rsidP="009F435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оценивать качество своего письма; сравнив</w:t>
      </w:r>
      <w:r>
        <w:rPr>
          <w:rFonts w:ascii="Times New Roman" w:hAnsi="Times New Roman"/>
          <w:sz w:val="24"/>
          <w:szCs w:val="24"/>
          <w:lang w:eastAsia="ru-RU"/>
        </w:rPr>
        <w:t xml:space="preserve">ать самостоятельно написанное с </w:t>
      </w:r>
      <w:r w:rsidRPr="000B18D6">
        <w:rPr>
          <w:rFonts w:ascii="Times New Roman" w:hAnsi="Times New Roman"/>
          <w:sz w:val="24"/>
          <w:szCs w:val="24"/>
          <w:lang w:eastAsia="ru-RU"/>
        </w:rPr>
        <w:t>предложенным образцом.</w:t>
      </w:r>
    </w:p>
    <w:p w:rsidR="000B18D6" w:rsidRDefault="000B18D6" w:rsidP="009F435B">
      <w:pPr>
        <w:pStyle w:val="a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B18D6">
        <w:rPr>
          <w:rFonts w:ascii="Times New Roman" w:hAnsi="Times New Roman"/>
          <w:i/>
          <w:sz w:val="24"/>
          <w:szCs w:val="24"/>
          <w:lang w:eastAsia="ru-RU"/>
        </w:rPr>
        <w:t xml:space="preserve">«Русский язык» </w:t>
      </w:r>
    </w:p>
    <w:p w:rsidR="000B18D6" w:rsidRDefault="000B18D6" w:rsidP="009F435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Pr="00AA3945">
        <w:rPr>
          <w:rFonts w:ascii="Times New Roman" w:hAnsi="Times New Roman"/>
          <w:sz w:val="24"/>
          <w:szCs w:val="24"/>
          <w:lang w:eastAsia="ru-RU"/>
        </w:rPr>
        <w:t>ся</w:t>
      </w:r>
      <w:r>
        <w:rPr>
          <w:rFonts w:ascii="Times New Roman" w:hAnsi="Times New Roman"/>
          <w:sz w:val="24"/>
          <w:szCs w:val="24"/>
          <w:lang w:eastAsia="ru-RU"/>
        </w:rPr>
        <w:t xml:space="preserve"> науча</w:t>
      </w:r>
      <w:r w:rsidRPr="00AA3945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0B18D6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под руководством учителя создавать короткие устные и письменные</w:t>
      </w:r>
    </w:p>
    <w:p w:rsidR="009F435B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высказывания;</w:t>
      </w:r>
    </w:p>
    <w:p w:rsidR="009F435B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>различать слово и предложение;</w:t>
      </w:r>
    </w:p>
    <w:p w:rsidR="009F435B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 xml:space="preserve">правильно называть буквы алфавита, располагать буквы и слова в </w:t>
      </w:r>
      <w:proofErr w:type="gramStart"/>
      <w:r w:rsidRPr="009F435B">
        <w:rPr>
          <w:rFonts w:ascii="Times New Roman" w:hAnsi="Times New Roman"/>
          <w:sz w:val="24"/>
          <w:szCs w:val="24"/>
          <w:lang w:eastAsia="ru-RU"/>
        </w:rPr>
        <w:t>алфавитном</w:t>
      </w:r>
      <w:proofErr w:type="gramEnd"/>
    </w:p>
    <w:p w:rsidR="009F435B" w:rsidRDefault="000B18D6" w:rsidP="009F435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F435B">
        <w:rPr>
          <w:rFonts w:ascii="Times New Roman" w:hAnsi="Times New Roman"/>
          <w:sz w:val="24"/>
          <w:szCs w:val="24"/>
          <w:lang w:eastAsia="ru-RU"/>
        </w:rPr>
        <w:t>порядке</w:t>
      </w:r>
      <w:proofErr w:type="gramEnd"/>
      <w:r w:rsidRPr="009F435B">
        <w:rPr>
          <w:rFonts w:ascii="Times New Roman" w:hAnsi="Times New Roman"/>
          <w:sz w:val="24"/>
          <w:szCs w:val="24"/>
          <w:lang w:eastAsia="ru-RU"/>
        </w:rPr>
        <w:t>;</w:t>
      </w:r>
    </w:p>
    <w:p w:rsidR="009F435B" w:rsidRDefault="000B18D6" w:rsidP="009F435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правильно обозначать твёрдость и мягкост</w:t>
      </w:r>
      <w:r w:rsidR="009F435B">
        <w:rPr>
          <w:rFonts w:ascii="Times New Roman" w:hAnsi="Times New Roman"/>
          <w:sz w:val="24"/>
          <w:szCs w:val="24"/>
          <w:lang w:eastAsia="ru-RU"/>
        </w:rPr>
        <w:t xml:space="preserve">ь согласных </w:t>
      </w:r>
      <w:proofErr w:type="gramStart"/>
      <w:r w:rsidR="009F435B">
        <w:rPr>
          <w:rFonts w:ascii="Times New Roman" w:hAnsi="Times New Roman"/>
          <w:sz w:val="24"/>
          <w:szCs w:val="24"/>
          <w:lang w:eastAsia="ru-RU"/>
        </w:rPr>
        <w:t>звуков</w:t>
      </w:r>
      <w:proofErr w:type="gramEnd"/>
      <w:r w:rsidR="009F435B">
        <w:rPr>
          <w:rFonts w:ascii="Times New Roman" w:hAnsi="Times New Roman"/>
          <w:sz w:val="24"/>
          <w:szCs w:val="24"/>
          <w:lang w:eastAsia="ru-RU"/>
        </w:rPr>
        <w:t xml:space="preserve"> и звук [й’];</w:t>
      </w:r>
    </w:p>
    <w:p w:rsidR="009F435B" w:rsidRDefault="000B18D6" w:rsidP="009F435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обнаруживать</w:t>
      </w:r>
      <w:r w:rsidR="009F435B">
        <w:rPr>
          <w:rFonts w:ascii="Times New Roman" w:hAnsi="Times New Roman"/>
          <w:sz w:val="24"/>
          <w:szCs w:val="24"/>
          <w:lang w:eastAsia="ru-RU"/>
        </w:rPr>
        <w:t xml:space="preserve"> в словах изученные орфограммы;</w:t>
      </w:r>
    </w:p>
    <w:p w:rsidR="009F435B" w:rsidRDefault="000B18D6" w:rsidP="009F435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правильно оформлять границы предлож</w:t>
      </w:r>
      <w:r w:rsidR="009F435B">
        <w:rPr>
          <w:rFonts w:ascii="Times New Roman" w:hAnsi="Times New Roman"/>
          <w:sz w:val="24"/>
          <w:szCs w:val="24"/>
          <w:lang w:eastAsia="ru-RU"/>
        </w:rPr>
        <w:t>ений: обозначать начало большой</w:t>
      </w:r>
    </w:p>
    <w:p w:rsidR="009F435B" w:rsidRDefault="009F435B" w:rsidP="009F435B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уквой, а конец — точкой;</w:t>
      </w:r>
    </w:p>
    <w:p w:rsidR="009F435B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обозначать пробелами границы слов;</w:t>
      </w:r>
    </w:p>
    <w:p w:rsidR="009F435B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 xml:space="preserve"> писать большую букву в собственных именах;</w:t>
      </w:r>
    </w:p>
    <w:p w:rsidR="000B18D6" w:rsidRPr="009F435B" w:rsidRDefault="000B18D6" w:rsidP="009F435B">
      <w:pPr>
        <w:pStyle w:val="a6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F435B">
        <w:rPr>
          <w:rFonts w:ascii="Times New Roman" w:hAnsi="Times New Roman"/>
          <w:sz w:val="24"/>
          <w:szCs w:val="24"/>
          <w:lang w:eastAsia="ru-RU"/>
        </w:rPr>
        <w:t>соблюдать основное правило переноса слов (по слогам, не оставляя и не</w:t>
      </w:r>
      <w:proofErr w:type="gramEnd"/>
    </w:p>
    <w:p w:rsidR="000B18D6" w:rsidRPr="000B18D6" w:rsidRDefault="000B18D6" w:rsidP="009F435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перенося одну букву);</w:t>
      </w:r>
    </w:p>
    <w:p w:rsidR="009F435B" w:rsidRDefault="000B18D6" w:rsidP="000B18D6">
      <w:pPr>
        <w:pStyle w:val="a6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 xml:space="preserve">правильно писать ударные слоги </w:t>
      </w:r>
      <w:proofErr w:type="spellStart"/>
      <w:r w:rsidRPr="000B18D6">
        <w:rPr>
          <w:rFonts w:ascii="Times New Roman" w:hAnsi="Times New Roman"/>
          <w:sz w:val="24"/>
          <w:szCs w:val="24"/>
          <w:lang w:eastAsia="ru-RU"/>
        </w:rPr>
        <w:t>жи</w:t>
      </w:r>
      <w:proofErr w:type="spellEnd"/>
      <w:r w:rsidRPr="000B18D6">
        <w:rPr>
          <w:rFonts w:ascii="Times New Roman" w:hAnsi="Times New Roman"/>
          <w:sz w:val="24"/>
          <w:szCs w:val="24"/>
          <w:lang w:eastAsia="ru-RU"/>
        </w:rPr>
        <w:t xml:space="preserve">—ши, </w:t>
      </w:r>
      <w:proofErr w:type="spellStart"/>
      <w:proofErr w:type="gramStart"/>
      <w:r w:rsidRPr="000B18D6">
        <w:rPr>
          <w:rFonts w:ascii="Times New Roman" w:hAnsi="Times New Roman"/>
          <w:sz w:val="24"/>
          <w:szCs w:val="24"/>
          <w:lang w:eastAsia="ru-RU"/>
        </w:rPr>
        <w:t>ча</w:t>
      </w:r>
      <w:proofErr w:type="spellEnd"/>
      <w:r w:rsidRPr="000B18D6">
        <w:rPr>
          <w:rFonts w:ascii="Times New Roman" w:hAnsi="Times New Roman"/>
          <w:sz w:val="24"/>
          <w:szCs w:val="24"/>
          <w:lang w:eastAsia="ru-RU"/>
        </w:rPr>
        <w:t>—ща</w:t>
      </w:r>
      <w:proofErr w:type="gramEnd"/>
      <w:r w:rsidRPr="000B18D6">
        <w:rPr>
          <w:rFonts w:ascii="Times New Roman" w:hAnsi="Times New Roman"/>
          <w:sz w:val="24"/>
          <w:szCs w:val="24"/>
          <w:lang w:eastAsia="ru-RU"/>
        </w:rPr>
        <w:t>, чу—шу;</w:t>
      </w:r>
    </w:p>
    <w:p w:rsidR="009F435B" w:rsidRDefault="000B18D6" w:rsidP="000B18D6">
      <w:pPr>
        <w:pStyle w:val="a6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lastRenderedPageBreak/>
        <w:t>писать слова с проверяемыми парными согласными на конце слова;</w:t>
      </w:r>
    </w:p>
    <w:p w:rsidR="009F435B" w:rsidRDefault="000B18D6" w:rsidP="000B18D6">
      <w:pPr>
        <w:pStyle w:val="a6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 xml:space="preserve">не употреблять ь в буквосочетаниях </w:t>
      </w:r>
      <w:proofErr w:type="spellStart"/>
      <w:r w:rsidRPr="009F435B">
        <w:rPr>
          <w:rFonts w:ascii="Times New Roman" w:hAnsi="Times New Roman"/>
          <w:sz w:val="24"/>
          <w:szCs w:val="24"/>
          <w:lang w:eastAsia="ru-RU"/>
        </w:rPr>
        <w:t>чк</w:t>
      </w:r>
      <w:proofErr w:type="spellEnd"/>
      <w:r w:rsidRPr="009F435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F435B">
        <w:rPr>
          <w:rFonts w:ascii="Times New Roman" w:hAnsi="Times New Roman"/>
          <w:sz w:val="24"/>
          <w:szCs w:val="24"/>
          <w:lang w:eastAsia="ru-RU"/>
        </w:rPr>
        <w:t>чн</w:t>
      </w:r>
      <w:proofErr w:type="spellEnd"/>
      <w:r w:rsidRPr="009F435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F435B">
        <w:rPr>
          <w:rFonts w:ascii="Times New Roman" w:hAnsi="Times New Roman"/>
          <w:sz w:val="24"/>
          <w:szCs w:val="24"/>
          <w:lang w:eastAsia="ru-RU"/>
        </w:rPr>
        <w:t>нч</w:t>
      </w:r>
      <w:proofErr w:type="spellEnd"/>
      <w:r w:rsidRPr="009F435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F435B">
        <w:rPr>
          <w:rFonts w:ascii="Times New Roman" w:hAnsi="Times New Roman"/>
          <w:sz w:val="24"/>
          <w:szCs w:val="24"/>
          <w:lang w:eastAsia="ru-RU"/>
        </w:rPr>
        <w:t>щн</w:t>
      </w:r>
      <w:proofErr w:type="spellEnd"/>
      <w:r w:rsidRPr="009F435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F435B">
        <w:rPr>
          <w:rFonts w:ascii="Times New Roman" w:hAnsi="Times New Roman"/>
          <w:sz w:val="24"/>
          <w:szCs w:val="24"/>
          <w:lang w:eastAsia="ru-RU"/>
        </w:rPr>
        <w:t>нщ</w:t>
      </w:r>
      <w:proofErr w:type="spellEnd"/>
      <w:r w:rsidRPr="009F435B">
        <w:rPr>
          <w:rFonts w:ascii="Times New Roman" w:hAnsi="Times New Roman"/>
          <w:sz w:val="24"/>
          <w:szCs w:val="24"/>
          <w:lang w:eastAsia="ru-RU"/>
        </w:rPr>
        <w:t xml:space="preserve"> и др.;</w:t>
      </w:r>
    </w:p>
    <w:p w:rsidR="000B18D6" w:rsidRPr="009F435B" w:rsidRDefault="000B18D6" w:rsidP="000B18D6">
      <w:pPr>
        <w:pStyle w:val="a6"/>
        <w:numPr>
          <w:ilvl w:val="0"/>
          <w:numId w:val="48"/>
        </w:numPr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>списывать текст и писать текст под диктовку учителя.</w:t>
      </w:r>
    </w:p>
    <w:p w:rsidR="009F435B" w:rsidRDefault="009F435B" w:rsidP="009F435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б</w:t>
      </w:r>
      <w:r w:rsidRPr="000B18D6">
        <w:rPr>
          <w:rFonts w:ascii="Times New Roman" w:hAnsi="Times New Roman"/>
          <w:sz w:val="24"/>
          <w:szCs w:val="24"/>
          <w:lang w:eastAsia="ru-RU"/>
        </w:rPr>
        <w:t>уча</w:t>
      </w:r>
      <w:r>
        <w:rPr>
          <w:rFonts w:ascii="Times New Roman" w:hAnsi="Times New Roman"/>
          <w:sz w:val="24"/>
          <w:szCs w:val="24"/>
          <w:lang w:eastAsia="ru-RU"/>
        </w:rPr>
        <w:t>ющие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лучат </w:t>
      </w:r>
      <w:r w:rsidRPr="000B18D6">
        <w:rPr>
          <w:rFonts w:ascii="Times New Roman" w:hAnsi="Times New Roman"/>
          <w:sz w:val="24"/>
          <w:szCs w:val="24"/>
          <w:lang w:eastAsia="ru-RU"/>
        </w:rPr>
        <w:t>возможность научиться:</w:t>
      </w:r>
    </w:p>
    <w:p w:rsidR="000B18D6" w:rsidRPr="000B18D6" w:rsidRDefault="000B18D6" w:rsidP="009F435B">
      <w:pPr>
        <w:pStyle w:val="a6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18D6">
        <w:rPr>
          <w:rFonts w:ascii="Times New Roman" w:hAnsi="Times New Roman"/>
          <w:sz w:val="24"/>
          <w:szCs w:val="24"/>
          <w:lang w:eastAsia="ru-RU"/>
        </w:rPr>
        <w:t>оформлять свои мысли в устной и письменной форме (в виде предложения или</w:t>
      </w:r>
      <w:proofErr w:type="gramEnd"/>
    </w:p>
    <w:p w:rsidR="009F435B" w:rsidRDefault="009F435B" w:rsidP="000B18D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большого текста);</w:t>
      </w:r>
    </w:p>
    <w:p w:rsidR="009F435B" w:rsidRDefault="000B18D6" w:rsidP="000B18D6">
      <w:pPr>
        <w:pStyle w:val="a6"/>
        <w:numPr>
          <w:ilvl w:val="0"/>
          <w:numId w:val="49"/>
        </w:numPr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обнаруживать и исправлять графи</w:t>
      </w:r>
      <w:r w:rsidR="009F435B">
        <w:rPr>
          <w:rFonts w:ascii="Times New Roman" w:hAnsi="Times New Roman"/>
          <w:sz w:val="24"/>
          <w:szCs w:val="24"/>
          <w:lang w:eastAsia="ru-RU"/>
        </w:rPr>
        <w:t>ческие и орфографические ошибки</w:t>
      </w:r>
    </w:p>
    <w:p w:rsidR="009F435B" w:rsidRDefault="000B18D6" w:rsidP="009F435B">
      <w:pPr>
        <w:pStyle w:val="a6"/>
        <w:ind w:left="720"/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 xml:space="preserve">(обозначение твёрдости и мягкости, звука [й’], пропуски, перестановки и замены </w:t>
      </w:r>
      <w:proofErr w:type="spellStart"/>
      <w:r w:rsidRPr="009F435B">
        <w:rPr>
          <w:rFonts w:ascii="Times New Roman" w:hAnsi="Times New Roman"/>
          <w:sz w:val="24"/>
          <w:szCs w:val="24"/>
          <w:lang w:eastAsia="ru-RU"/>
        </w:rPr>
        <w:t>букв</w:t>
      </w:r>
      <w:proofErr w:type="gramStart"/>
      <w:r w:rsidRPr="009F435B">
        <w:rPr>
          <w:rFonts w:ascii="Times New Roman" w:hAnsi="Times New Roman"/>
          <w:sz w:val="24"/>
          <w:szCs w:val="24"/>
          <w:lang w:eastAsia="ru-RU"/>
        </w:rPr>
        <w:t>;</w:t>
      </w:r>
      <w:r w:rsidRPr="000B18D6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Pr="000B18D6">
        <w:rPr>
          <w:rFonts w:ascii="Times New Roman" w:hAnsi="Times New Roman"/>
          <w:sz w:val="24"/>
          <w:szCs w:val="24"/>
          <w:lang w:eastAsia="ru-RU"/>
        </w:rPr>
        <w:t>арушения</w:t>
      </w:r>
      <w:proofErr w:type="spellEnd"/>
      <w:r w:rsidRPr="000B18D6">
        <w:rPr>
          <w:rFonts w:ascii="Times New Roman" w:hAnsi="Times New Roman"/>
          <w:sz w:val="24"/>
          <w:szCs w:val="24"/>
          <w:lang w:eastAsia="ru-RU"/>
        </w:rPr>
        <w:t xml:space="preserve"> изученных орфог</w:t>
      </w:r>
      <w:r w:rsidR="009F435B">
        <w:rPr>
          <w:rFonts w:ascii="Times New Roman" w:hAnsi="Times New Roman"/>
          <w:sz w:val="24"/>
          <w:szCs w:val="24"/>
          <w:lang w:eastAsia="ru-RU"/>
        </w:rPr>
        <w:t>рафических правил) в специально</w:t>
      </w:r>
    </w:p>
    <w:p w:rsidR="009F435B" w:rsidRDefault="000B18D6" w:rsidP="009F435B">
      <w:pPr>
        <w:pStyle w:val="a6"/>
        <w:ind w:left="72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18D6">
        <w:rPr>
          <w:rFonts w:ascii="Times New Roman" w:hAnsi="Times New Roman"/>
          <w:sz w:val="24"/>
          <w:szCs w:val="24"/>
          <w:lang w:eastAsia="ru-RU"/>
        </w:rPr>
        <w:t>предложен</w:t>
      </w:r>
      <w:r w:rsidR="009F435B">
        <w:rPr>
          <w:rFonts w:ascii="Times New Roman" w:hAnsi="Times New Roman"/>
          <w:sz w:val="24"/>
          <w:szCs w:val="24"/>
          <w:lang w:eastAsia="ru-RU"/>
        </w:rPr>
        <w:t>ных и в собственных записях;</w:t>
      </w:r>
      <w:proofErr w:type="gramEnd"/>
    </w:p>
    <w:p w:rsidR="009F435B" w:rsidRDefault="000B18D6" w:rsidP="000B18D6">
      <w:pPr>
        <w:pStyle w:val="a6"/>
        <w:numPr>
          <w:ilvl w:val="0"/>
          <w:numId w:val="49"/>
        </w:numPr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правильно писать изученные слова с удвоенными согласными;</w:t>
      </w:r>
    </w:p>
    <w:p w:rsidR="009F435B" w:rsidRDefault="000B18D6" w:rsidP="000B18D6">
      <w:pPr>
        <w:pStyle w:val="a6"/>
        <w:numPr>
          <w:ilvl w:val="0"/>
          <w:numId w:val="49"/>
        </w:numPr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>под руководством учителя осуществлять проверку написанного;</w:t>
      </w:r>
    </w:p>
    <w:p w:rsidR="009F435B" w:rsidRDefault="000B18D6" w:rsidP="000B18D6">
      <w:pPr>
        <w:pStyle w:val="a6"/>
        <w:numPr>
          <w:ilvl w:val="0"/>
          <w:numId w:val="49"/>
        </w:numPr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 xml:space="preserve">составлять небольшой текст (4-5 предложений) на заданную тему, </w:t>
      </w:r>
      <w:proofErr w:type="gramStart"/>
      <w:r w:rsidRPr="009F435B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</w:p>
    <w:p w:rsidR="009F435B" w:rsidRDefault="000B18D6" w:rsidP="009F435B">
      <w:pPr>
        <w:pStyle w:val="a6"/>
        <w:ind w:left="720"/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 xml:space="preserve">картинке и записывать его с помощью учителя, составлять текст из </w:t>
      </w:r>
      <w:proofErr w:type="gramStart"/>
      <w:r w:rsidRPr="009F435B">
        <w:rPr>
          <w:rFonts w:ascii="Times New Roman" w:hAnsi="Times New Roman"/>
          <w:sz w:val="24"/>
          <w:szCs w:val="24"/>
          <w:lang w:eastAsia="ru-RU"/>
        </w:rPr>
        <w:t>предлагаемых</w:t>
      </w:r>
      <w:proofErr w:type="gramEnd"/>
    </w:p>
    <w:p w:rsidR="009F435B" w:rsidRDefault="000B18D6" w:rsidP="009F435B">
      <w:pPr>
        <w:pStyle w:val="a6"/>
        <w:ind w:left="720"/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абзацев (восстанов</w:t>
      </w:r>
      <w:r w:rsidR="009F435B">
        <w:rPr>
          <w:rFonts w:ascii="Times New Roman" w:hAnsi="Times New Roman"/>
          <w:sz w:val="24"/>
          <w:szCs w:val="24"/>
          <w:lang w:eastAsia="ru-RU"/>
        </w:rPr>
        <w:t>ление деформированного текста);</w:t>
      </w:r>
    </w:p>
    <w:p w:rsidR="009F435B" w:rsidRDefault="000B18D6" w:rsidP="000B18D6">
      <w:pPr>
        <w:pStyle w:val="a6"/>
        <w:numPr>
          <w:ilvl w:val="0"/>
          <w:numId w:val="49"/>
        </w:numPr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 xml:space="preserve">выполнять </w:t>
      </w:r>
      <w:proofErr w:type="spellStart"/>
      <w:proofErr w:type="gramStart"/>
      <w:r w:rsidRPr="000B18D6">
        <w:rPr>
          <w:rFonts w:ascii="Times New Roman" w:hAnsi="Times New Roman"/>
          <w:sz w:val="24"/>
          <w:szCs w:val="24"/>
          <w:lang w:eastAsia="ru-RU"/>
        </w:rPr>
        <w:t>звуко</w:t>
      </w:r>
      <w:proofErr w:type="spellEnd"/>
      <w:r w:rsidRPr="000B18D6">
        <w:rPr>
          <w:rFonts w:ascii="Times New Roman" w:hAnsi="Times New Roman"/>
          <w:sz w:val="24"/>
          <w:szCs w:val="24"/>
          <w:lang w:eastAsia="ru-RU"/>
        </w:rPr>
        <w:t>-буквенный</w:t>
      </w:r>
      <w:proofErr w:type="gramEnd"/>
      <w:r w:rsidRPr="000B18D6">
        <w:rPr>
          <w:rFonts w:ascii="Times New Roman" w:hAnsi="Times New Roman"/>
          <w:sz w:val="24"/>
          <w:szCs w:val="24"/>
          <w:lang w:eastAsia="ru-RU"/>
        </w:rPr>
        <w:t xml:space="preserve"> анализ доступных слов, видеть несоответствия</w:t>
      </w:r>
    </w:p>
    <w:p w:rsidR="009F435B" w:rsidRDefault="000B18D6" w:rsidP="009F435B">
      <w:pPr>
        <w:pStyle w:val="a6"/>
        <w:ind w:left="720"/>
        <w:rPr>
          <w:rFonts w:ascii="Times New Roman" w:hAnsi="Times New Roman"/>
          <w:sz w:val="24"/>
          <w:szCs w:val="24"/>
          <w:lang w:eastAsia="ru-RU"/>
        </w:rPr>
      </w:pPr>
      <w:r w:rsidRPr="009F435B">
        <w:rPr>
          <w:rFonts w:ascii="Times New Roman" w:hAnsi="Times New Roman"/>
          <w:sz w:val="24"/>
          <w:szCs w:val="24"/>
          <w:lang w:eastAsia="ru-RU"/>
        </w:rPr>
        <w:t>между их произношением и правописанием;</w:t>
      </w:r>
    </w:p>
    <w:p w:rsidR="000B18D6" w:rsidRDefault="000B18D6" w:rsidP="009F435B">
      <w:pPr>
        <w:pStyle w:val="a6"/>
        <w:numPr>
          <w:ilvl w:val="0"/>
          <w:numId w:val="49"/>
        </w:numPr>
        <w:rPr>
          <w:rFonts w:ascii="Times New Roman" w:hAnsi="Times New Roman"/>
          <w:sz w:val="24"/>
          <w:szCs w:val="24"/>
          <w:lang w:eastAsia="ru-RU"/>
        </w:rPr>
      </w:pPr>
      <w:r w:rsidRPr="000B18D6">
        <w:rPr>
          <w:rFonts w:ascii="Times New Roman" w:hAnsi="Times New Roman"/>
          <w:sz w:val="24"/>
          <w:szCs w:val="24"/>
          <w:lang w:eastAsia="ru-RU"/>
        </w:rPr>
        <w:t>писать безударные гласные, проверяемые ударением, в двусложных словах.</w:t>
      </w:r>
    </w:p>
    <w:p w:rsidR="000B18D6" w:rsidRDefault="000B18D6" w:rsidP="000B18D6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Pr="009C0D39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F48A7" w:rsidRPr="009C0D39" w:rsidRDefault="00FF48A7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650C" w:rsidRDefault="0036650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606332" w:rsidRDefault="001021E1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обучение письму)</w:t>
      </w:r>
    </w:p>
    <w:p w:rsidR="009F435B" w:rsidRDefault="009F435B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7"/>
        <w:gridCol w:w="1656"/>
        <w:gridCol w:w="1282"/>
        <w:gridCol w:w="1188"/>
        <w:gridCol w:w="1160"/>
        <w:gridCol w:w="1338"/>
      </w:tblGrid>
      <w:tr w:rsidR="00606332" w:rsidRPr="004755CF" w:rsidTr="00606332">
        <w:tc>
          <w:tcPr>
            <w:tcW w:w="560" w:type="dxa"/>
            <w:vMerge w:val="restart"/>
          </w:tcPr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7" w:type="dxa"/>
            <w:vMerge w:val="restart"/>
          </w:tcPr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656" w:type="dxa"/>
            <w:vMerge w:val="restart"/>
          </w:tcPr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968" w:type="dxa"/>
            <w:gridSpan w:val="4"/>
          </w:tcPr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606332" w:rsidRPr="004755CF" w:rsidTr="00606332">
        <w:tc>
          <w:tcPr>
            <w:tcW w:w="560" w:type="dxa"/>
            <w:vMerge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7" w:type="dxa"/>
            <w:vMerge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vMerge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88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60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.</w:t>
            </w:r>
          </w:p>
        </w:tc>
        <w:tc>
          <w:tcPr>
            <w:tcW w:w="1338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.</w:t>
            </w:r>
          </w:p>
          <w:p w:rsidR="00606332" w:rsidRPr="004755CF" w:rsidRDefault="00606332" w:rsidP="006063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</w:tr>
      <w:tr w:rsidR="00606332" w:rsidRPr="004755CF" w:rsidTr="00606332">
        <w:tc>
          <w:tcPr>
            <w:tcW w:w="560" w:type="dxa"/>
          </w:tcPr>
          <w:p w:rsidR="00606332" w:rsidRPr="004755CF" w:rsidRDefault="00606332" w:rsidP="00606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vAlign w:val="center"/>
          </w:tcPr>
          <w:p w:rsidR="00606332" w:rsidRPr="00D42EA3" w:rsidRDefault="00606332" w:rsidP="00606332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42EA3">
              <w:rPr>
                <w:rFonts w:ascii="Times New Roman" w:hAnsi="Times New Roman"/>
                <w:iCs/>
                <w:sz w:val="24"/>
                <w:szCs w:val="24"/>
              </w:rPr>
              <w:t>Добукварный</w:t>
            </w:r>
            <w:proofErr w:type="spellEnd"/>
            <w:r w:rsidRPr="00D42EA3">
              <w:rPr>
                <w:rFonts w:ascii="Times New Roman" w:hAnsi="Times New Roman"/>
                <w:iCs/>
                <w:sz w:val="24"/>
                <w:szCs w:val="24"/>
              </w:rPr>
              <w:t xml:space="preserve"> период  </w:t>
            </w:r>
          </w:p>
          <w:p w:rsidR="00606332" w:rsidRPr="00D42EA3" w:rsidRDefault="00606332" w:rsidP="00606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iCs/>
                <w:sz w:val="24"/>
                <w:szCs w:val="24"/>
              </w:rPr>
              <w:t>Обучение письму</w:t>
            </w:r>
          </w:p>
        </w:tc>
        <w:tc>
          <w:tcPr>
            <w:tcW w:w="1656" w:type="dxa"/>
          </w:tcPr>
          <w:p w:rsidR="00606332" w:rsidRPr="00D42EA3" w:rsidRDefault="009A59DC" w:rsidP="00606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2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6332" w:rsidRPr="004755CF" w:rsidTr="00606332">
        <w:tc>
          <w:tcPr>
            <w:tcW w:w="560" w:type="dxa"/>
          </w:tcPr>
          <w:p w:rsidR="00606332" w:rsidRPr="004755CF" w:rsidRDefault="00606332" w:rsidP="00606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vAlign w:val="center"/>
          </w:tcPr>
          <w:p w:rsidR="00606332" w:rsidRPr="00D42EA3" w:rsidRDefault="00606332" w:rsidP="00606332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A3">
              <w:rPr>
                <w:rFonts w:ascii="Times New Roman" w:hAnsi="Times New Roman"/>
                <w:iCs/>
                <w:sz w:val="24"/>
                <w:szCs w:val="24"/>
              </w:rPr>
              <w:t xml:space="preserve">Букварный период  </w:t>
            </w:r>
          </w:p>
          <w:p w:rsidR="00606332" w:rsidRPr="00D42EA3" w:rsidRDefault="00606332" w:rsidP="00606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iCs/>
                <w:sz w:val="24"/>
                <w:szCs w:val="24"/>
              </w:rPr>
              <w:t>Обучение письму</w:t>
            </w:r>
          </w:p>
        </w:tc>
        <w:tc>
          <w:tcPr>
            <w:tcW w:w="1656" w:type="dxa"/>
          </w:tcPr>
          <w:p w:rsidR="00606332" w:rsidRPr="00D42EA3" w:rsidRDefault="009A59DC" w:rsidP="00606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82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6332" w:rsidRPr="004755CF" w:rsidTr="00606332">
        <w:tc>
          <w:tcPr>
            <w:tcW w:w="560" w:type="dxa"/>
          </w:tcPr>
          <w:p w:rsidR="00606332" w:rsidRPr="0082367E" w:rsidRDefault="00606332" w:rsidP="0060633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vAlign w:val="center"/>
          </w:tcPr>
          <w:p w:rsidR="00606332" w:rsidRPr="0082367E" w:rsidRDefault="00606332" w:rsidP="00606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606332" w:rsidRPr="0082367E" w:rsidRDefault="009A59DC" w:rsidP="006063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82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606332" w:rsidRPr="004755CF" w:rsidRDefault="00606332" w:rsidP="006063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06332" w:rsidRDefault="00606332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021E1" w:rsidRDefault="001021E1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064AA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064AAC" w:rsidRDefault="00064AAC" w:rsidP="00064AA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усский язык)</w:t>
      </w:r>
    </w:p>
    <w:p w:rsidR="00FB1936" w:rsidRDefault="00FB1936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7"/>
        <w:gridCol w:w="1656"/>
        <w:gridCol w:w="1282"/>
        <w:gridCol w:w="1188"/>
        <w:gridCol w:w="1160"/>
        <w:gridCol w:w="1338"/>
      </w:tblGrid>
      <w:tr w:rsidR="00064AAC" w:rsidRPr="004755CF" w:rsidTr="009D417B">
        <w:tc>
          <w:tcPr>
            <w:tcW w:w="560" w:type="dxa"/>
            <w:vMerge w:val="restart"/>
          </w:tcPr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7" w:type="dxa"/>
            <w:vMerge w:val="restart"/>
          </w:tcPr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656" w:type="dxa"/>
            <w:vMerge w:val="restart"/>
          </w:tcPr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968" w:type="dxa"/>
            <w:gridSpan w:val="4"/>
          </w:tcPr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064AAC" w:rsidRPr="004755CF" w:rsidTr="009D417B">
        <w:tc>
          <w:tcPr>
            <w:tcW w:w="560" w:type="dxa"/>
            <w:vMerge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7" w:type="dxa"/>
            <w:vMerge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vMerge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8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60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.</w:t>
            </w:r>
          </w:p>
        </w:tc>
        <w:tc>
          <w:tcPr>
            <w:tcW w:w="133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.</w:t>
            </w:r>
          </w:p>
          <w:p w:rsidR="00064AAC" w:rsidRPr="004755CF" w:rsidRDefault="00064AAC" w:rsidP="009D41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</w:tr>
      <w:tr w:rsidR="00064AAC" w:rsidRPr="004755CF" w:rsidTr="009D417B">
        <w:tc>
          <w:tcPr>
            <w:tcW w:w="560" w:type="dxa"/>
          </w:tcPr>
          <w:p w:rsidR="00064AAC" w:rsidRPr="004755CF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064AAC" w:rsidRPr="001021E1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21E1"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</w:tc>
        <w:tc>
          <w:tcPr>
            <w:tcW w:w="1656" w:type="dxa"/>
          </w:tcPr>
          <w:p w:rsidR="00064AAC" w:rsidRPr="001021E1" w:rsidRDefault="00064AAC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21E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AAC" w:rsidRPr="004755CF" w:rsidTr="009D417B">
        <w:tc>
          <w:tcPr>
            <w:tcW w:w="560" w:type="dxa"/>
          </w:tcPr>
          <w:p w:rsidR="00064AAC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064AAC" w:rsidRPr="001021E1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21E1">
              <w:rPr>
                <w:rFonts w:ascii="Times New Roman" w:hAnsi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1656" w:type="dxa"/>
          </w:tcPr>
          <w:p w:rsidR="00064AAC" w:rsidRPr="001021E1" w:rsidRDefault="009A59DC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AAC" w:rsidRPr="004755CF" w:rsidTr="009D417B">
        <w:tc>
          <w:tcPr>
            <w:tcW w:w="560" w:type="dxa"/>
          </w:tcPr>
          <w:p w:rsidR="00064AAC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064AAC" w:rsidRPr="001021E1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21E1">
              <w:rPr>
                <w:rFonts w:ascii="Times New Roman" w:hAnsi="Times New Roman"/>
                <w:sz w:val="24"/>
                <w:szCs w:val="24"/>
              </w:rPr>
              <w:t>Слова, слова, слова</w:t>
            </w:r>
          </w:p>
        </w:tc>
        <w:tc>
          <w:tcPr>
            <w:tcW w:w="1656" w:type="dxa"/>
          </w:tcPr>
          <w:p w:rsidR="00064AAC" w:rsidRPr="001021E1" w:rsidRDefault="00064AAC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21E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AAC" w:rsidRPr="004755CF" w:rsidTr="009D417B">
        <w:tc>
          <w:tcPr>
            <w:tcW w:w="560" w:type="dxa"/>
          </w:tcPr>
          <w:p w:rsidR="00064AAC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064AAC" w:rsidRPr="001021E1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21E1">
              <w:rPr>
                <w:rFonts w:ascii="Times New Roman" w:hAnsi="Times New Roman"/>
                <w:sz w:val="24"/>
                <w:szCs w:val="24"/>
              </w:rPr>
              <w:t>Слово и слог. Ударение</w:t>
            </w:r>
          </w:p>
        </w:tc>
        <w:tc>
          <w:tcPr>
            <w:tcW w:w="1656" w:type="dxa"/>
          </w:tcPr>
          <w:p w:rsidR="00064AAC" w:rsidRPr="001021E1" w:rsidRDefault="009A59DC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AAC" w:rsidRPr="004755CF" w:rsidTr="009D417B">
        <w:tc>
          <w:tcPr>
            <w:tcW w:w="560" w:type="dxa"/>
          </w:tcPr>
          <w:p w:rsidR="00064AAC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064AAC" w:rsidRPr="001021E1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21E1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1656" w:type="dxa"/>
          </w:tcPr>
          <w:p w:rsidR="00064AAC" w:rsidRPr="001021E1" w:rsidRDefault="00064AAC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9A59D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AAC" w:rsidRPr="004755CF" w:rsidTr="009D417B">
        <w:tc>
          <w:tcPr>
            <w:tcW w:w="560" w:type="dxa"/>
          </w:tcPr>
          <w:p w:rsidR="00064AAC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064AAC" w:rsidRPr="001021E1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56" w:type="dxa"/>
          </w:tcPr>
          <w:p w:rsidR="00064AAC" w:rsidRDefault="009A59DC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82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64AAC" w:rsidRPr="004755CF" w:rsidTr="009D417B">
        <w:tc>
          <w:tcPr>
            <w:tcW w:w="560" w:type="dxa"/>
          </w:tcPr>
          <w:p w:rsidR="00064AAC" w:rsidRPr="0082367E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vAlign w:val="center"/>
          </w:tcPr>
          <w:p w:rsidR="00064AAC" w:rsidRPr="0082367E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064AAC" w:rsidRPr="0082367E" w:rsidRDefault="00064AAC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A5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064AAC" w:rsidRPr="004755CF" w:rsidRDefault="00064AAC" w:rsidP="009D41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3B2325" w:rsidRDefault="003B232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2325" w:rsidRDefault="003B232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2325" w:rsidRDefault="003B232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2325" w:rsidRDefault="003B232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2325" w:rsidRDefault="003B232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2325" w:rsidRDefault="003B232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2325" w:rsidRDefault="003B232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2325" w:rsidRDefault="003B232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2325" w:rsidRDefault="003B232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2325" w:rsidRDefault="003B2325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2325" w:rsidRDefault="003B2325" w:rsidP="00064AAC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064AAC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064AAC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064AAC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064AAC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064AAC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064AAC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064AAC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064AAC" w:rsidRDefault="00064AAC" w:rsidP="00064AAC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1874EF" w:rsidRDefault="001874EF" w:rsidP="001874E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650C" w:rsidRDefault="001874EF" w:rsidP="001874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36650C" w:rsidRPr="00C83071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874EF" w:rsidRDefault="001874EF" w:rsidP="001874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( обучение письму)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94"/>
        <w:gridCol w:w="797"/>
        <w:gridCol w:w="797"/>
        <w:gridCol w:w="1487"/>
      </w:tblGrid>
      <w:tr w:rsidR="00A83B7C" w:rsidRPr="00B92103" w:rsidTr="00A83B7C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3B7C" w:rsidRPr="00B92103" w:rsidRDefault="00A83B7C" w:rsidP="00A83B7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83B7C" w:rsidRPr="00B92103" w:rsidTr="00A83B7C">
        <w:trPr>
          <w:cantSplit/>
          <w:trHeight w:val="113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1713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13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42EA3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83B7C" w:rsidRDefault="00A83B7C" w:rsidP="00A83B7C">
            <w:pPr>
              <w:pStyle w:val="a6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ериод. </w:t>
            </w:r>
            <w:r w:rsidRPr="00D42EA3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е письму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2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Знакомство с прописью. Гигиенические правила письма. </w:t>
            </w:r>
            <w:r w:rsidRPr="00D42EA3">
              <w:rPr>
                <w:rFonts w:ascii="Times New Roman" w:hAnsi="Times New Roman"/>
                <w:b/>
                <w:sz w:val="24"/>
                <w:szCs w:val="24"/>
              </w:rPr>
              <w:t>Пропись № 1</w:t>
            </w:r>
          </w:p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наклонных линий (с.6-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наклонных и горизонтальных линий (с.8-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полуовалов (с.10-1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овалов (с.1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Строка и межстрочное пространство (с.13-1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длинной и короткой наклонной линии с закруглением внизу (с.15-16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короткой наклонной  линии с закруглением внизу (влево) и вверху (вправо</w:t>
            </w:r>
            <w:proofErr w:type="gramStart"/>
            <w:r w:rsidRPr="00D42EA3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D42EA3">
              <w:rPr>
                <w:rFonts w:ascii="Times New Roman" w:hAnsi="Times New Roman"/>
                <w:sz w:val="24"/>
                <w:szCs w:val="24"/>
              </w:rPr>
              <w:t>с.17-1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9A59D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полуовалов, овалов больших и маленьких, их чередование  (с.21-2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9A59D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коротких и длинных наклонных линий, их чередование (с.23-2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A59DC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коротких и длинных наклонных линий с закругление внизу (с. 25-26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A59D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наклонных линий с петлёй вверху и внизу (с.29-3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A59D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полуовалов, их чередование. Письмо овалов (с.31-3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A59D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 а, А.  </w:t>
            </w:r>
            <w:r w:rsidRPr="00D42EA3">
              <w:rPr>
                <w:rFonts w:ascii="Times New Roman" w:hAnsi="Times New Roman"/>
                <w:b/>
                <w:sz w:val="24"/>
                <w:szCs w:val="24"/>
              </w:rPr>
              <w:t>Пропись № 2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3-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9D26CF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A59D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 о, О </w:t>
            </w:r>
            <w:r w:rsidR="009D26CF">
              <w:rPr>
                <w:rFonts w:ascii="Times New Roman" w:hAnsi="Times New Roman"/>
                <w:sz w:val="24"/>
                <w:szCs w:val="24"/>
              </w:rPr>
              <w:t>(с.5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A59D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и, И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7-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9A59D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ы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9-1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9A59DC" w:rsidP="00A83B7C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D42EA3" w:rsidRDefault="00A83B7C" w:rsidP="00A83B7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у, У </w:t>
            </w:r>
            <w:r w:rsidR="009D26CF">
              <w:rPr>
                <w:rFonts w:ascii="Times New Roman" w:hAnsi="Times New Roman"/>
                <w:sz w:val="24"/>
                <w:szCs w:val="24"/>
              </w:rPr>
              <w:t>(с.11</w:t>
            </w:r>
            <w:r w:rsidR="00EC2513">
              <w:rPr>
                <w:rFonts w:ascii="Times New Roman" w:hAnsi="Times New Roman"/>
                <w:sz w:val="24"/>
                <w:szCs w:val="24"/>
              </w:rPr>
              <w:t>-13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B92103" w:rsidRDefault="009A59D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B92103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у, У </w:t>
            </w:r>
            <w:r w:rsidR="00EC2513">
              <w:rPr>
                <w:rFonts w:ascii="Times New Roman" w:hAnsi="Times New Roman"/>
                <w:sz w:val="24"/>
                <w:szCs w:val="24"/>
              </w:rPr>
              <w:t>(с.11-13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B7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B92103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7C" w:rsidRPr="00A1713D" w:rsidRDefault="00A83B7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9D26CF" w:rsidRDefault="009D26CF" w:rsidP="00EA3683">
            <w:pPr>
              <w:pStyle w:val="a6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Букварный период. </w:t>
            </w:r>
            <w:r w:rsidRPr="00D42EA3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е письму</w:t>
            </w:r>
            <w:r w:rsidR="009A59D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6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 н, Н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4-1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42EA3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D42EA3">
              <w:rPr>
                <w:rFonts w:ascii="Times New Roman" w:hAnsi="Times New Roman"/>
                <w:sz w:val="24"/>
                <w:szCs w:val="24"/>
              </w:rPr>
              <w:t xml:space="preserve">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с, С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6-1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42EA3">
              <w:rPr>
                <w:rFonts w:ascii="Times New Roman" w:hAnsi="Times New Roman"/>
                <w:sz w:val="24"/>
                <w:szCs w:val="24"/>
              </w:rPr>
              <w:t>Строчная</w:t>
            </w:r>
            <w:proofErr w:type="gramEnd"/>
            <w:r w:rsidRPr="00D42EA3">
              <w:rPr>
                <w:rFonts w:ascii="Times New Roman" w:hAnsi="Times New Roman"/>
                <w:sz w:val="24"/>
                <w:szCs w:val="24"/>
              </w:rPr>
              <w:t xml:space="preserve">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 к, К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8-1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т, Т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0-21, 2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т, Т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0-21, 2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D42EA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22, 2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Л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3-2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Л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3-2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. Заглавная буква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26-2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. Заглавная буква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26-2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9A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, в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28-30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е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31-3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е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31-3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п. </w:t>
            </w:r>
            <w:r w:rsidRPr="00D42EA3">
              <w:rPr>
                <w:rFonts w:ascii="Times New Roman" w:hAnsi="Times New Roman"/>
                <w:b/>
                <w:sz w:val="24"/>
                <w:szCs w:val="24"/>
              </w:rPr>
              <w:t>Пропись № 3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3-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п.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3-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п.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3-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М, м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6-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М, м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6-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з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9-1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з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9-1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з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9-1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б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2-1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б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2-1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д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6-1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д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6-1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д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6-1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Я, я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0-2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Я, я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0-2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Я, я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0-2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Я, я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0-2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Г, г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4-26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Г, г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4-26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а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27-2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а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27-2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а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27-2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30-3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30-3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ш. 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П</w:t>
            </w:r>
            <w:r w:rsidRPr="00D42EA3">
              <w:rPr>
                <w:rFonts w:ascii="Times New Roman" w:hAnsi="Times New Roman"/>
                <w:b/>
                <w:sz w:val="24"/>
                <w:szCs w:val="24"/>
              </w:rPr>
              <w:t xml:space="preserve">ропись № 4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3-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ш. 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3-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ш.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3-5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ж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6-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513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ж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6-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513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ж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6-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, ё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10-1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513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, ё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10-1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513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, ё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10-1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Й, й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3-1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513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Й, й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3-1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Х, х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15-1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513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Х, х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15-1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513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Х, х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15-1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исьмо изученных букв, слогов. Письмо элементов изученных букв (с.1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5F3EDC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ю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9-2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513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ю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9-2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513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ю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19-2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ц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2-2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ц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и другими изученными буквами (с.2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6CF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D42EA3" w:rsidRDefault="009D26CF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э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5-26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F" w:rsidRPr="00A1713D" w:rsidRDefault="009D26CF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513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D42EA3" w:rsidRDefault="00EC251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D42EA3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proofErr w:type="spell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, э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25-26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513" w:rsidRPr="00A1713D" w:rsidRDefault="00EC25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ED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204D4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а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, щ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27-2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ED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204D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а </w:t>
            </w:r>
            <w:proofErr w:type="gramStart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proofErr w:type="gramEnd"/>
            <w:r w:rsidRPr="00D42EA3">
              <w:rPr>
                <w:rFonts w:ascii="Times New Roman" w:hAnsi="Times New Roman"/>
                <w:i/>
                <w:sz w:val="24"/>
                <w:szCs w:val="24"/>
              </w:rPr>
              <w:t>, щ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 xml:space="preserve"> (с.27-2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ED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204D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Строчная и заглавная буквы Ф, ф (с.30-3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ED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204D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Строчная и заглавная буквы Ф, ф (с.30-3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ED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204D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ь, ъ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3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3EDC" w:rsidRPr="00B92103" w:rsidTr="00A83B7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D42EA3" w:rsidRDefault="005F3EDC" w:rsidP="00204D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r w:rsidRPr="00D42EA3">
              <w:rPr>
                <w:rFonts w:ascii="Times New Roman" w:hAnsi="Times New Roman"/>
                <w:i/>
                <w:sz w:val="24"/>
                <w:szCs w:val="24"/>
              </w:rPr>
              <w:t xml:space="preserve">ь, ъ 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(с.3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DC" w:rsidRPr="00A1713D" w:rsidRDefault="005F3EDC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713" w:rsidRPr="00B92103" w:rsidTr="00606332">
        <w:trPr>
          <w:jc w:val="center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713" w:rsidRPr="00D42EA3" w:rsidRDefault="009A59DC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79 </w:t>
            </w:r>
            <w:r w:rsidR="0027771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713" w:rsidRDefault="002777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7713" w:rsidRPr="00A1713D" w:rsidRDefault="002777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713" w:rsidRPr="00A1713D" w:rsidRDefault="00277713" w:rsidP="00A83B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4EC0" w:rsidRDefault="00854EC0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54EC0" w:rsidRDefault="00854EC0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54EC0" w:rsidRDefault="00854EC0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54EC0" w:rsidRDefault="00854EC0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B2325" w:rsidRDefault="003B2325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54EC0" w:rsidRDefault="00854EC0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F435B" w:rsidRDefault="009F435B" w:rsidP="00064AAC">
      <w:pPr>
        <w:pStyle w:val="a6"/>
        <w:rPr>
          <w:rFonts w:ascii="Times New Roman" w:hAnsi="Times New Roman"/>
          <w:b/>
          <w:sz w:val="24"/>
          <w:szCs w:val="24"/>
        </w:rPr>
      </w:pPr>
    </w:p>
    <w:p w:rsidR="00064AAC" w:rsidRDefault="00064AAC" w:rsidP="00064AAC">
      <w:pPr>
        <w:pStyle w:val="a6"/>
        <w:rPr>
          <w:rFonts w:ascii="Times New Roman" w:hAnsi="Times New Roman"/>
          <w:b/>
          <w:sz w:val="24"/>
          <w:szCs w:val="24"/>
        </w:rPr>
      </w:pPr>
    </w:p>
    <w:p w:rsidR="007A0BA3" w:rsidRDefault="007A0BA3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0BA3" w:rsidRDefault="007A0BA3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0BA3" w:rsidRDefault="007A0BA3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0BA3" w:rsidRDefault="007A0BA3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0BA3" w:rsidRDefault="007A0BA3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0BA3" w:rsidRDefault="007A0BA3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0BA3" w:rsidRDefault="007A0BA3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A0BA3" w:rsidRDefault="007A0BA3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42EA3" w:rsidRDefault="00D42EA3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D42EA3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  <w:r w:rsidR="001874EF">
        <w:rPr>
          <w:rFonts w:ascii="Times New Roman" w:hAnsi="Times New Roman"/>
          <w:b/>
          <w:sz w:val="24"/>
          <w:szCs w:val="24"/>
        </w:rPr>
        <w:t xml:space="preserve"> </w:t>
      </w:r>
    </w:p>
    <w:p w:rsidR="001874EF" w:rsidRDefault="001874EF" w:rsidP="001874EF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по русскому языку</w:t>
      </w:r>
    </w:p>
    <w:p w:rsidR="00277713" w:rsidRDefault="00277713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94"/>
        <w:gridCol w:w="797"/>
        <w:gridCol w:w="797"/>
        <w:gridCol w:w="1487"/>
      </w:tblGrid>
      <w:tr w:rsidR="00EA3683" w:rsidRPr="00B92103" w:rsidTr="00EA3683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83" w:rsidRPr="00B92103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83" w:rsidRPr="00B92103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3683" w:rsidRPr="00B92103" w:rsidRDefault="00EA3683" w:rsidP="00EA36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683" w:rsidRPr="00B92103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A3683" w:rsidRPr="00B92103" w:rsidTr="00EA3683">
        <w:trPr>
          <w:cantSplit/>
          <w:trHeight w:val="113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83" w:rsidRPr="00B92103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83" w:rsidRPr="00B92103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1713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713D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683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D42EA3" w:rsidRDefault="00EA3683" w:rsidP="00EA3683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D42EA3" w:rsidRDefault="00EA3683" w:rsidP="00EA368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2EA3">
              <w:rPr>
                <w:rFonts w:ascii="Times New Roman" w:hAnsi="Times New Roman"/>
                <w:b/>
                <w:sz w:val="24"/>
                <w:szCs w:val="24"/>
              </w:rPr>
              <w:t>Наша речь</w:t>
            </w:r>
            <w:r w:rsidR="00854EC0"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683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D42EA3" w:rsidRDefault="00EA368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D42EA3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Наша речь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683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D42EA3" w:rsidRDefault="00EA368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D42EA3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683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D42EA3" w:rsidRDefault="00EA3683" w:rsidP="00EA3683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D42EA3" w:rsidRDefault="00EA3683" w:rsidP="00EA368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2EA3">
              <w:rPr>
                <w:rFonts w:ascii="Times New Roman" w:hAnsi="Times New Roman"/>
                <w:b/>
                <w:sz w:val="24"/>
                <w:szCs w:val="24"/>
              </w:rPr>
              <w:t>Текст, предложение, диалог</w:t>
            </w:r>
            <w:r w:rsidR="007A0BA3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="00854EC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83" w:rsidRPr="00A1713D" w:rsidRDefault="00EA3683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204D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7A0BA3" w:rsidP="00EA3683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204D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2EA3">
              <w:rPr>
                <w:rFonts w:ascii="Times New Roman" w:hAnsi="Times New Roman"/>
                <w:b/>
                <w:sz w:val="24"/>
                <w:szCs w:val="24"/>
              </w:rPr>
              <w:t>Слова, слова, сл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204D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Роль слов в реч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204D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204D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«Вежливые»  слов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2EA3">
              <w:rPr>
                <w:rFonts w:ascii="Times New Roman" w:hAnsi="Times New Roman"/>
                <w:b/>
                <w:sz w:val="24"/>
                <w:szCs w:val="24"/>
              </w:rPr>
              <w:t>Слово и слог. Ударение</w:t>
            </w:r>
            <w:r w:rsidR="007A0BA3">
              <w:rPr>
                <w:rFonts w:ascii="Times New Roman" w:hAnsi="Times New Roman"/>
                <w:b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Ударение (общее представление)</w:t>
            </w:r>
            <w:r w:rsidR="007A0BA3">
              <w:rPr>
                <w:rFonts w:ascii="Times New Roman" w:hAnsi="Times New Roman"/>
                <w:sz w:val="24"/>
                <w:szCs w:val="24"/>
              </w:rPr>
              <w:t>.</w:t>
            </w:r>
            <w:r w:rsidR="007A0BA3" w:rsidRPr="00D42EA3">
              <w:rPr>
                <w:rFonts w:ascii="Times New Roman" w:hAnsi="Times New Roman"/>
                <w:sz w:val="24"/>
                <w:szCs w:val="24"/>
              </w:rPr>
              <w:t xml:space="preserve"> Ударные и безударные слоги</w:t>
            </w:r>
            <w:r w:rsidR="007A0B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2EA3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  <w:r w:rsidR="007A0BA3">
              <w:rPr>
                <w:rFonts w:ascii="Times New Roman" w:hAnsi="Times New Roman"/>
                <w:b/>
                <w:sz w:val="24"/>
                <w:szCs w:val="24"/>
              </w:rPr>
              <w:t xml:space="preserve"> (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7A0BA3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2EA3">
              <w:rPr>
                <w:rFonts w:ascii="Times New Roman" w:eastAsiaTheme="minorHAnsi" w:hAnsi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684B6C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Буквы Е, Ё, </w:t>
            </w:r>
            <w:proofErr w:type="gramStart"/>
            <w:r w:rsidRPr="00D42EA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D42EA3">
              <w:rPr>
                <w:rFonts w:ascii="Times New Roman" w:hAnsi="Times New Roman"/>
                <w:sz w:val="24"/>
                <w:szCs w:val="24"/>
              </w:rPr>
              <w:t>, Я и их функции в словах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684B6C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Гласные звуки и буквы. Слова с буквой</w:t>
            </w:r>
            <w:proofErr w:type="gramStart"/>
            <w:r w:rsidRPr="00D42EA3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684B6C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Обозначение </w:t>
            </w:r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ударного гласного буквой на письм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684B6C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684B6C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84B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1</w:t>
            </w:r>
            <w:r w:rsidR="00684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1</w:t>
            </w:r>
            <w:r w:rsidR="00684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1</w:t>
            </w:r>
            <w:r w:rsidR="00684B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  <w:r w:rsidR="009B51EE">
              <w:rPr>
                <w:rFonts w:ascii="Times New Roman" w:hAnsi="Times New Roman"/>
                <w:sz w:val="24"/>
                <w:szCs w:val="24"/>
              </w:rPr>
              <w:t>. С</w:t>
            </w:r>
            <w:r w:rsidRPr="00D42EA3">
              <w:rPr>
                <w:rFonts w:ascii="Times New Roman" w:hAnsi="Times New Roman"/>
                <w:sz w:val="24"/>
                <w:szCs w:val="24"/>
              </w:rPr>
              <w:t>лова с буквами</w:t>
            </w:r>
            <w:proofErr w:type="gramStart"/>
            <w:r w:rsidRPr="00D42EA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D42EA3">
              <w:rPr>
                <w:rFonts w:ascii="Times New Roman" w:hAnsi="Times New Roman"/>
                <w:sz w:val="24"/>
                <w:szCs w:val="24"/>
              </w:rPr>
              <w:t>, 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1</w:t>
            </w:r>
            <w:r w:rsidR="00684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4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4B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мягким знаком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мягким знаком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684B6C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2EA3">
              <w:rPr>
                <w:rFonts w:ascii="Times New Roman" w:eastAsiaTheme="minorHAnsi" w:hAnsi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 xml:space="preserve">Парные </w:t>
            </w: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2EA3">
              <w:rPr>
                <w:rFonts w:ascii="Times New Roman" w:hAnsi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sz w:val="24"/>
                <w:szCs w:val="24"/>
              </w:rPr>
              <w:t>Буквосочетания ЧК, ЧН, Ч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57D6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D42EA3" w:rsidRDefault="00C257D6" w:rsidP="00A1713D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sz w:val="24"/>
                <w:szCs w:val="24"/>
              </w:rPr>
              <w:t>Буквосочетания ЧК, ЧН, Ч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6" w:rsidRPr="00A1713D" w:rsidRDefault="00C257D6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684B6C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A1713D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D42EA3">
              <w:rPr>
                <w:rFonts w:ascii="Times New Roman" w:eastAsia="Times New Roman" w:hAnsi="Times New Roman"/>
                <w:sz w:val="24"/>
                <w:szCs w:val="24"/>
              </w:rPr>
              <w:t>ЧА-ЩА</w:t>
            </w:r>
            <w:proofErr w:type="gramEnd"/>
            <w:r w:rsidRPr="00D42EA3">
              <w:rPr>
                <w:rFonts w:ascii="Times New Roman" w:eastAsia="Times New Roman" w:hAnsi="Times New Roman"/>
                <w:sz w:val="24"/>
                <w:szCs w:val="24"/>
              </w:rPr>
              <w:t>, ЧУ-ЩУ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9D417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A1713D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согласных после шипящих в сочетаниях ЖИ-ШИ, </w:t>
            </w:r>
            <w:proofErr w:type="gramStart"/>
            <w:r w:rsidRPr="00D42EA3">
              <w:rPr>
                <w:rFonts w:ascii="Times New Roman" w:eastAsia="Times New Roman" w:hAnsi="Times New Roman"/>
                <w:sz w:val="24"/>
                <w:szCs w:val="24"/>
              </w:rPr>
              <w:t>ЧА-ЩА</w:t>
            </w:r>
            <w:proofErr w:type="gramEnd"/>
            <w:r w:rsidRPr="00D42EA3">
              <w:rPr>
                <w:rFonts w:ascii="Times New Roman" w:eastAsia="Times New Roman" w:hAnsi="Times New Roman"/>
                <w:sz w:val="24"/>
                <w:szCs w:val="24"/>
              </w:rPr>
              <w:t>, ЧУ-ЩУ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9D417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A1713D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9D417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84B6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A1713D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EA3">
              <w:rPr>
                <w:rFonts w:ascii="Times New Roman" w:eastAsia="Times New Roman" w:hAnsi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9D417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A1713D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204D4A" w:rsidRDefault="00684B6C" w:rsidP="00A171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8</w:t>
            </w:r>
            <w:r w:rsidR="009D417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1874EF">
              <w:rPr>
                <w:rFonts w:ascii="Times New Roman" w:hAnsi="Times New Roman"/>
                <w:sz w:val="24"/>
                <w:szCs w:val="24"/>
              </w:rPr>
              <w:t xml:space="preserve"> по итогам год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1874EF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B93E94" w:rsidRDefault="00545C7B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D417B" w:rsidRPr="00B93E94">
              <w:rPr>
                <w:rFonts w:ascii="Times New Roman" w:hAnsi="Times New Roman"/>
                <w:sz w:val="24"/>
                <w:szCs w:val="24"/>
              </w:rPr>
              <w:t>Оформление предложений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60633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B93E94" w:rsidRDefault="009D417B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94">
              <w:rPr>
                <w:rFonts w:ascii="Times New Roman" w:hAnsi="Times New Roman"/>
                <w:sz w:val="24"/>
                <w:szCs w:val="24"/>
              </w:rPr>
              <w:t>Слова, отвечающие на вопросы «Кто?» и «Что?», «Что делать?» и «Что сделать?», «Какой?», «Какая?», «Какое?», «Какие?»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60633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3E94">
              <w:rPr>
                <w:rFonts w:ascii="Times New Roman" w:hAnsi="Times New Roman"/>
                <w:sz w:val="24"/>
                <w:szCs w:val="24"/>
              </w:rPr>
              <w:t>Предлоги, местоимения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60633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B93E94" w:rsidRDefault="009D417B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3E94">
              <w:rPr>
                <w:rFonts w:ascii="Times New Roman" w:hAnsi="Times New Roman"/>
                <w:sz w:val="24"/>
                <w:szCs w:val="24"/>
              </w:rPr>
              <w:t xml:space="preserve">Безударные гласные в </w:t>
            </w:r>
            <w:proofErr w:type="gramStart"/>
            <w:r w:rsidRPr="00B93E9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60633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B93E94" w:rsidRDefault="009D417B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3E94">
              <w:rPr>
                <w:rFonts w:ascii="Times New Roman" w:hAnsi="Times New Roman"/>
                <w:sz w:val="24"/>
                <w:szCs w:val="24"/>
              </w:rPr>
              <w:t>Звонкие и глухие согласные в конце слов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60633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D42EA3" w:rsidRDefault="009D417B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B93E94" w:rsidRDefault="009D417B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3E94">
              <w:rPr>
                <w:rFonts w:ascii="Times New Roman" w:hAnsi="Times New Roman"/>
                <w:sz w:val="24"/>
                <w:szCs w:val="24"/>
              </w:rPr>
              <w:t xml:space="preserve">Правописание ЖИ-ШИ, </w:t>
            </w:r>
            <w:proofErr w:type="gramStart"/>
            <w:r w:rsidRPr="00B93E94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B93E94">
              <w:rPr>
                <w:rFonts w:ascii="Times New Roman" w:hAnsi="Times New Roman"/>
                <w:sz w:val="24"/>
                <w:szCs w:val="24"/>
              </w:rPr>
              <w:t>, ЧУ-ЩУ, ЧК, ЧН, ЩН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60633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EA3683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Default="009D417B" w:rsidP="009D417B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277713" w:rsidRDefault="009D417B" w:rsidP="009D417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713">
              <w:rPr>
                <w:rFonts w:ascii="Times New Roman" w:hAnsi="Times New Roman"/>
                <w:sz w:val="24"/>
                <w:szCs w:val="24"/>
              </w:rPr>
              <w:t>Основа предлож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60633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17B" w:rsidRPr="00B92103" w:rsidTr="00606332">
        <w:trPr>
          <w:jc w:val="center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Default="001874EF" w:rsidP="00A17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год: 53</w:t>
            </w:r>
            <w:r w:rsidR="009D417B">
              <w:rPr>
                <w:rFonts w:ascii="Times New Roman" w:hAnsi="Times New Roman"/>
                <w:sz w:val="24"/>
                <w:szCs w:val="24"/>
              </w:rPr>
              <w:t xml:space="preserve"> ч., к.р. - 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17B" w:rsidRDefault="009D417B" w:rsidP="0060633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B" w:rsidRPr="00A1713D" w:rsidRDefault="009D417B" w:rsidP="00EA368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4EC0" w:rsidRDefault="00854EC0" w:rsidP="00D42E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54EC0" w:rsidRPr="00854EC0" w:rsidRDefault="00854EC0" w:rsidP="00854EC0"/>
    <w:p w:rsidR="00854EC0" w:rsidRPr="00854EC0" w:rsidRDefault="00854EC0" w:rsidP="00854EC0"/>
    <w:p w:rsidR="00854EC0" w:rsidRPr="00B93E94" w:rsidRDefault="00854EC0" w:rsidP="00854EC0"/>
    <w:p w:rsidR="00D42EA3" w:rsidRPr="00854EC0" w:rsidRDefault="00D42EA3" w:rsidP="00854EC0">
      <w:pPr>
        <w:tabs>
          <w:tab w:val="left" w:pos="2830"/>
        </w:tabs>
      </w:pPr>
    </w:p>
    <w:sectPr w:rsidR="00D42EA3" w:rsidRPr="00854EC0" w:rsidSect="00634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4E" w:rsidRDefault="00AB1F4E" w:rsidP="00D97A98">
      <w:pPr>
        <w:spacing w:after="0" w:line="240" w:lineRule="auto"/>
      </w:pPr>
      <w:r>
        <w:separator/>
      </w:r>
    </w:p>
  </w:endnote>
  <w:endnote w:type="continuationSeparator" w:id="0">
    <w:p w:rsidR="00AB1F4E" w:rsidRDefault="00AB1F4E" w:rsidP="00D9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4E" w:rsidRDefault="00AB1F4E" w:rsidP="00D97A98">
      <w:pPr>
        <w:spacing w:after="0" w:line="240" w:lineRule="auto"/>
      </w:pPr>
      <w:r>
        <w:separator/>
      </w:r>
    </w:p>
  </w:footnote>
  <w:footnote w:type="continuationSeparator" w:id="0">
    <w:p w:rsidR="00AB1F4E" w:rsidRDefault="00AB1F4E" w:rsidP="00D9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4C11EB"/>
    <w:multiLevelType w:val="hybridMultilevel"/>
    <w:tmpl w:val="DC16C4A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2CA365D"/>
    <w:multiLevelType w:val="hybridMultilevel"/>
    <w:tmpl w:val="1634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0CF1"/>
    <w:multiLevelType w:val="multilevel"/>
    <w:tmpl w:val="49A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73EDD"/>
    <w:multiLevelType w:val="hybridMultilevel"/>
    <w:tmpl w:val="BD40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2494"/>
    <w:multiLevelType w:val="hybridMultilevel"/>
    <w:tmpl w:val="F62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01C"/>
    <w:multiLevelType w:val="hybridMultilevel"/>
    <w:tmpl w:val="51DC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31928"/>
    <w:multiLevelType w:val="multilevel"/>
    <w:tmpl w:val="A67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A7070"/>
    <w:multiLevelType w:val="hybridMultilevel"/>
    <w:tmpl w:val="17B6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754B4"/>
    <w:multiLevelType w:val="multilevel"/>
    <w:tmpl w:val="7F8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1560D"/>
    <w:multiLevelType w:val="multilevel"/>
    <w:tmpl w:val="F0A6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036CD7"/>
    <w:multiLevelType w:val="multilevel"/>
    <w:tmpl w:val="8A2A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90C4B"/>
    <w:multiLevelType w:val="hybridMultilevel"/>
    <w:tmpl w:val="6E9A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816C1"/>
    <w:multiLevelType w:val="multilevel"/>
    <w:tmpl w:val="3D0C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CA455A"/>
    <w:multiLevelType w:val="multilevel"/>
    <w:tmpl w:val="807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E724D6"/>
    <w:multiLevelType w:val="hybridMultilevel"/>
    <w:tmpl w:val="FA7E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279A5"/>
    <w:multiLevelType w:val="multilevel"/>
    <w:tmpl w:val="08A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835A6D"/>
    <w:multiLevelType w:val="hybridMultilevel"/>
    <w:tmpl w:val="F62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96B19"/>
    <w:multiLevelType w:val="hybridMultilevel"/>
    <w:tmpl w:val="B8A4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94959"/>
    <w:multiLevelType w:val="multilevel"/>
    <w:tmpl w:val="4C1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B53799"/>
    <w:multiLevelType w:val="multilevel"/>
    <w:tmpl w:val="409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BA42EE"/>
    <w:multiLevelType w:val="multilevel"/>
    <w:tmpl w:val="D99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56DF1"/>
    <w:multiLevelType w:val="multilevel"/>
    <w:tmpl w:val="EFD2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477E5F"/>
    <w:multiLevelType w:val="multilevel"/>
    <w:tmpl w:val="94E0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B414AF"/>
    <w:multiLevelType w:val="hybridMultilevel"/>
    <w:tmpl w:val="A36A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46400"/>
    <w:multiLevelType w:val="hybridMultilevel"/>
    <w:tmpl w:val="ABAE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D64BAF"/>
    <w:multiLevelType w:val="hybridMultilevel"/>
    <w:tmpl w:val="FC46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636CA"/>
    <w:multiLevelType w:val="hybridMultilevel"/>
    <w:tmpl w:val="0A6E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73359"/>
    <w:multiLevelType w:val="multilevel"/>
    <w:tmpl w:val="14A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A565FC"/>
    <w:multiLevelType w:val="multilevel"/>
    <w:tmpl w:val="88D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D01043"/>
    <w:multiLevelType w:val="hybridMultilevel"/>
    <w:tmpl w:val="4926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94EB0"/>
    <w:multiLevelType w:val="hybridMultilevel"/>
    <w:tmpl w:val="0B9819E0"/>
    <w:lvl w:ilvl="0" w:tplc="040EE26C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B169E"/>
    <w:multiLevelType w:val="multilevel"/>
    <w:tmpl w:val="CE96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844B9E"/>
    <w:multiLevelType w:val="hybridMultilevel"/>
    <w:tmpl w:val="B572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1700C"/>
    <w:multiLevelType w:val="hybridMultilevel"/>
    <w:tmpl w:val="5B5C4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706D0"/>
    <w:multiLevelType w:val="multilevel"/>
    <w:tmpl w:val="2440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877C7F"/>
    <w:multiLevelType w:val="hybridMultilevel"/>
    <w:tmpl w:val="B7CC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146A1"/>
    <w:multiLevelType w:val="hybridMultilevel"/>
    <w:tmpl w:val="9832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63C72"/>
    <w:multiLevelType w:val="multilevel"/>
    <w:tmpl w:val="3EEA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1454E2"/>
    <w:multiLevelType w:val="hybridMultilevel"/>
    <w:tmpl w:val="D0F8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E4772"/>
    <w:multiLevelType w:val="multilevel"/>
    <w:tmpl w:val="5608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8668ED"/>
    <w:multiLevelType w:val="multilevel"/>
    <w:tmpl w:val="4AD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610BC4"/>
    <w:multiLevelType w:val="hybridMultilevel"/>
    <w:tmpl w:val="14F8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31F49"/>
    <w:multiLevelType w:val="hybridMultilevel"/>
    <w:tmpl w:val="66C4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A56A0"/>
    <w:multiLevelType w:val="multilevel"/>
    <w:tmpl w:val="F44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A75798"/>
    <w:multiLevelType w:val="hybridMultilevel"/>
    <w:tmpl w:val="92BA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61812"/>
    <w:multiLevelType w:val="hybridMultilevel"/>
    <w:tmpl w:val="F4B6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15081"/>
    <w:multiLevelType w:val="multilevel"/>
    <w:tmpl w:val="6B8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9D1470"/>
    <w:multiLevelType w:val="hybridMultilevel"/>
    <w:tmpl w:val="7EF4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031FD"/>
    <w:multiLevelType w:val="multilevel"/>
    <w:tmpl w:val="FF76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4"/>
  </w:num>
  <w:num w:numId="3">
    <w:abstractNumId w:val="29"/>
  </w:num>
  <w:num w:numId="4">
    <w:abstractNumId w:val="23"/>
  </w:num>
  <w:num w:numId="5">
    <w:abstractNumId w:val="19"/>
  </w:num>
  <w:num w:numId="6">
    <w:abstractNumId w:val="21"/>
  </w:num>
  <w:num w:numId="7">
    <w:abstractNumId w:val="47"/>
  </w:num>
  <w:num w:numId="8">
    <w:abstractNumId w:val="40"/>
  </w:num>
  <w:num w:numId="9">
    <w:abstractNumId w:val="7"/>
  </w:num>
  <w:num w:numId="10">
    <w:abstractNumId w:val="10"/>
  </w:num>
  <w:num w:numId="11">
    <w:abstractNumId w:val="38"/>
  </w:num>
  <w:num w:numId="12">
    <w:abstractNumId w:val="22"/>
  </w:num>
  <w:num w:numId="13">
    <w:abstractNumId w:val="31"/>
  </w:num>
  <w:num w:numId="14">
    <w:abstractNumId w:val="32"/>
  </w:num>
  <w:num w:numId="15">
    <w:abstractNumId w:val="0"/>
  </w:num>
  <w:num w:numId="16">
    <w:abstractNumId w:val="49"/>
  </w:num>
  <w:num w:numId="17">
    <w:abstractNumId w:val="9"/>
  </w:num>
  <w:num w:numId="18">
    <w:abstractNumId w:val="3"/>
  </w:num>
  <w:num w:numId="19">
    <w:abstractNumId w:val="11"/>
  </w:num>
  <w:num w:numId="20">
    <w:abstractNumId w:val="16"/>
  </w:num>
  <w:num w:numId="21">
    <w:abstractNumId w:val="41"/>
  </w:num>
  <w:num w:numId="22">
    <w:abstractNumId w:val="28"/>
  </w:num>
  <w:num w:numId="23">
    <w:abstractNumId w:val="14"/>
  </w:num>
  <w:num w:numId="24">
    <w:abstractNumId w:val="13"/>
  </w:num>
  <w:num w:numId="25">
    <w:abstractNumId w:val="20"/>
  </w:num>
  <w:num w:numId="26">
    <w:abstractNumId w:val="37"/>
  </w:num>
  <w:num w:numId="27">
    <w:abstractNumId w:val="2"/>
  </w:num>
  <w:num w:numId="28">
    <w:abstractNumId w:val="42"/>
  </w:num>
  <w:num w:numId="29">
    <w:abstractNumId w:val="26"/>
  </w:num>
  <w:num w:numId="30">
    <w:abstractNumId w:val="15"/>
  </w:num>
  <w:num w:numId="31">
    <w:abstractNumId w:val="48"/>
  </w:num>
  <w:num w:numId="32">
    <w:abstractNumId w:val="6"/>
  </w:num>
  <w:num w:numId="33">
    <w:abstractNumId w:val="33"/>
  </w:num>
  <w:num w:numId="34">
    <w:abstractNumId w:val="24"/>
  </w:num>
  <w:num w:numId="35">
    <w:abstractNumId w:val="1"/>
  </w:num>
  <w:num w:numId="36">
    <w:abstractNumId w:val="30"/>
  </w:num>
  <w:num w:numId="37">
    <w:abstractNumId w:val="45"/>
  </w:num>
  <w:num w:numId="38">
    <w:abstractNumId w:val="12"/>
  </w:num>
  <w:num w:numId="39">
    <w:abstractNumId w:val="46"/>
  </w:num>
  <w:num w:numId="40">
    <w:abstractNumId w:val="8"/>
  </w:num>
  <w:num w:numId="41">
    <w:abstractNumId w:val="36"/>
  </w:num>
  <w:num w:numId="42">
    <w:abstractNumId w:val="39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7"/>
  </w:num>
  <w:num w:numId="46">
    <w:abstractNumId w:val="25"/>
  </w:num>
  <w:num w:numId="47">
    <w:abstractNumId w:val="27"/>
  </w:num>
  <w:num w:numId="48">
    <w:abstractNumId w:val="18"/>
  </w:num>
  <w:num w:numId="49">
    <w:abstractNumId w:val="4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9C"/>
    <w:rsid w:val="0004154E"/>
    <w:rsid w:val="00046CE5"/>
    <w:rsid w:val="00053B73"/>
    <w:rsid w:val="00064AAC"/>
    <w:rsid w:val="00066188"/>
    <w:rsid w:val="000B18D6"/>
    <w:rsid w:val="001021E1"/>
    <w:rsid w:val="001342C3"/>
    <w:rsid w:val="001874EF"/>
    <w:rsid w:val="001B1637"/>
    <w:rsid w:val="00204D4A"/>
    <w:rsid w:val="002114E6"/>
    <w:rsid w:val="00275753"/>
    <w:rsid w:val="00277713"/>
    <w:rsid w:val="002C5809"/>
    <w:rsid w:val="002D10D3"/>
    <w:rsid w:val="002F1993"/>
    <w:rsid w:val="0031532C"/>
    <w:rsid w:val="00337708"/>
    <w:rsid w:val="00355BD2"/>
    <w:rsid w:val="0036650C"/>
    <w:rsid w:val="003B2325"/>
    <w:rsid w:val="003C3434"/>
    <w:rsid w:val="00401CE8"/>
    <w:rsid w:val="0041326D"/>
    <w:rsid w:val="00463AEB"/>
    <w:rsid w:val="00503939"/>
    <w:rsid w:val="00545C7B"/>
    <w:rsid w:val="00571BF7"/>
    <w:rsid w:val="00593028"/>
    <w:rsid w:val="005C15FE"/>
    <w:rsid w:val="005D3558"/>
    <w:rsid w:val="005F2352"/>
    <w:rsid w:val="005F2DD1"/>
    <w:rsid w:val="005F3EDC"/>
    <w:rsid w:val="005F47F6"/>
    <w:rsid w:val="00606332"/>
    <w:rsid w:val="0063472C"/>
    <w:rsid w:val="00684B6C"/>
    <w:rsid w:val="006B12F6"/>
    <w:rsid w:val="006C416C"/>
    <w:rsid w:val="006C4B5E"/>
    <w:rsid w:val="006F19D2"/>
    <w:rsid w:val="007A0BA3"/>
    <w:rsid w:val="0084175D"/>
    <w:rsid w:val="00843883"/>
    <w:rsid w:val="00851468"/>
    <w:rsid w:val="00854EC0"/>
    <w:rsid w:val="008944A7"/>
    <w:rsid w:val="008F1CF4"/>
    <w:rsid w:val="008F59E2"/>
    <w:rsid w:val="009336FF"/>
    <w:rsid w:val="00954601"/>
    <w:rsid w:val="009A1E83"/>
    <w:rsid w:val="009A59DC"/>
    <w:rsid w:val="009B51EE"/>
    <w:rsid w:val="009C0D39"/>
    <w:rsid w:val="009C2BB3"/>
    <w:rsid w:val="009C40FA"/>
    <w:rsid w:val="009D26CF"/>
    <w:rsid w:val="009D417B"/>
    <w:rsid w:val="009F435B"/>
    <w:rsid w:val="00A037C5"/>
    <w:rsid w:val="00A06AAE"/>
    <w:rsid w:val="00A12DDC"/>
    <w:rsid w:val="00A1713D"/>
    <w:rsid w:val="00A83B7C"/>
    <w:rsid w:val="00AA3945"/>
    <w:rsid w:val="00AA4AF8"/>
    <w:rsid w:val="00AB1F4E"/>
    <w:rsid w:val="00AC301A"/>
    <w:rsid w:val="00AE666D"/>
    <w:rsid w:val="00B076BF"/>
    <w:rsid w:val="00B446D0"/>
    <w:rsid w:val="00B73C4C"/>
    <w:rsid w:val="00B8369C"/>
    <w:rsid w:val="00B93E94"/>
    <w:rsid w:val="00BF7E8C"/>
    <w:rsid w:val="00C01171"/>
    <w:rsid w:val="00C1136B"/>
    <w:rsid w:val="00C257D6"/>
    <w:rsid w:val="00C311B7"/>
    <w:rsid w:val="00C319D4"/>
    <w:rsid w:val="00C50EAE"/>
    <w:rsid w:val="00C83071"/>
    <w:rsid w:val="00C85A41"/>
    <w:rsid w:val="00C9556D"/>
    <w:rsid w:val="00CD53F0"/>
    <w:rsid w:val="00D42EA3"/>
    <w:rsid w:val="00D97A98"/>
    <w:rsid w:val="00DC7CA7"/>
    <w:rsid w:val="00DD17FF"/>
    <w:rsid w:val="00DE2595"/>
    <w:rsid w:val="00EA3683"/>
    <w:rsid w:val="00EC2513"/>
    <w:rsid w:val="00F50961"/>
    <w:rsid w:val="00FB1936"/>
    <w:rsid w:val="00FC6ABE"/>
    <w:rsid w:val="00FC78E7"/>
    <w:rsid w:val="00FF4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E6"/>
  </w:style>
  <w:style w:type="paragraph" w:styleId="1">
    <w:name w:val="heading 1"/>
    <w:basedOn w:val="a"/>
    <w:next w:val="a"/>
    <w:link w:val="10"/>
    <w:qFormat/>
    <w:rsid w:val="0036650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6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369C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8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0EA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C50EAE"/>
    <w:rPr>
      <w:i/>
      <w:iCs/>
    </w:rPr>
  </w:style>
  <w:style w:type="character" w:customStyle="1" w:styleId="c12">
    <w:name w:val="c12"/>
    <w:basedOn w:val="a0"/>
    <w:rsid w:val="00A06AAE"/>
  </w:style>
  <w:style w:type="character" w:customStyle="1" w:styleId="c0">
    <w:name w:val="c0"/>
    <w:basedOn w:val="a0"/>
    <w:rsid w:val="00A06AAE"/>
  </w:style>
  <w:style w:type="paragraph" w:customStyle="1" w:styleId="c5">
    <w:name w:val="c5"/>
    <w:basedOn w:val="a"/>
    <w:rsid w:val="00A0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A98"/>
  </w:style>
  <w:style w:type="paragraph" w:styleId="aa">
    <w:name w:val="List Paragraph"/>
    <w:basedOn w:val="a"/>
    <w:uiPriority w:val="34"/>
    <w:qFormat/>
    <w:rsid w:val="003665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65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">
    <w:name w:val="Zag_2"/>
    <w:basedOn w:val="a"/>
    <w:rsid w:val="00046CE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046CE5"/>
  </w:style>
  <w:style w:type="character" w:customStyle="1" w:styleId="c9">
    <w:name w:val="c9"/>
    <w:basedOn w:val="a0"/>
    <w:rsid w:val="00046CE5"/>
  </w:style>
  <w:style w:type="character" w:customStyle="1" w:styleId="c32">
    <w:name w:val="c32"/>
    <w:basedOn w:val="a0"/>
    <w:rsid w:val="00046CE5"/>
  </w:style>
  <w:style w:type="paragraph" w:customStyle="1" w:styleId="c26">
    <w:name w:val="c26"/>
    <w:basedOn w:val="a"/>
    <w:rsid w:val="002C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FB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1936"/>
  </w:style>
  <w:style w:type="character" w:customStyle="1" w:styleId="c19">
    <w:name w:val="c19"/>
    <w:basedOn w:val="a0"/>
    <w:rsid w:val="00FB1936"/>
  </w:style>
  <w:style w:type="paragraph" w:styleId="ab">
    <w:name w:val="Balloon Text"/>
    <w:basedOn w:val="a"/>
    <w:link w:val="ac"/>
    <w:uiPriority w:val="99"/>
    <w:semiHidden/>
    <w:unhideWhenUsed/>
    <w:rsid w:val="001B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CB60-4EA8-4C1D-BC8D-6A2E51B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0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РГУДУ</cp:lastModifiedBy>
  <cp:revision>49</cp:revision>
  <cp:lastPrinted>2019-10-02T16:58:00Z</cp:lastPrinted>
  <dcterms:created xsi:type="dcterms:W3CDTF">2016-10-15T11:10:00Z</dcterms:created>
  <dcterms:modified xsi:type="dcterms:W3CDTF">2019-10-21T08:33:00Z</dcterms:modified>
</cp:coreProperties>
</file>